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18F2D" w14:textId="0DA00DC3" w:rsidR="00434223" w:rsidRPr="00C85837" w:rsidRDefault="00434223" w:rsidP="00434223">
      <w:pPr>
        <w:rPr>
          <w:b/>
          <w:bCs/>
          <w:sz w:val="18"/>
          <w:szCs w:val="18"/>
        </w:rPr>
      </w:pPr>
      <w:r w:rsidRPr="00C85837">
        <w:rPr>
          <w:b/>
          <w:bCs/>
          <w:sz w:val="18"/>
          <w:szCs w:val="18"/>
        </w:rPr>
        <w:t>ALLEGATO “</w:t>
      </w:r>
      <w:r>
        <w:rPr>
          <w:b/>
          <w:bCs/>
          <w:sz w:val="18"/>
          <w:szCs w:val="18"/>
        </w:rPr>
        <w:t>B</w:t>
      </w:r>
      <w:r w:rsidRPr="00C85837">
        <w:rPr>
          <w:b/>
          <w:bCs/>
          <w:sz w:val="18"/>
          <w:szCs w:val="18"/>
        </w:rPr>
        <w:t xml:space="preserve">” all’Atto dirigenziale n. </w:t>
      </w:r>
      <w:r w:rsidR="00D67379">
        <w:rPr>
          <w:b/>
          <w:bCs/>
          <w:sz w:val="18"/>
          <w:szCs w:val="18"/>
        </w:rPr>
        <w:t>21</w:t>
      </w:r>
      <w:r w:rsidRPr="00C85837">
        <w:rPr>
          <w:b/>
          <w:bCs/>
          <w:sz w:val="18"/>
          <w:szCs w:val="18"/>
        </w:rPr>
        <w:t xml:space="preserve"> del </w:t>
      </w:r>
      <w:r w:rsidR="007673D5">
        <w:rPr>
          <w:b/>
          <w:bCs/>
          <w:sz w:val="18"/>
          <w:szCs w:val="18"/>
        </w:rPr>
        <w:t>30</w:t>
      </w:r>
      <w:r w:rsidRPr="00C85837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0</w:t>
      </w:r>
      <w:r w:rsidR="007673D5">
        <w:rPr>
          <w:b/>
          <w:bCs/>
          <w:sz w:val="18"/>
          <w:szCs w:val="18"/>
        </w:rPr>
        <w:t>1</w:t>
      </w:r>
      <w:r w:rsidRPr="00C85837">
        <w:rPr>
          <w:b/>
          <w:bCs/>
          <w:sz w:val="18"/>
          <w:szCs w:val="18"/>
        </w:rPr>
        <w:t>.202</w:t>
      </w:r>
      <w:r w:rsidR="007673D5">
        <w:rPr>
          <w:b/>
          <w:bCs/>
          <w:sz w:val="18"/>
          <w:szCs w:val="18"/>
        </w:rPr>
        <w:t>6</w:t>
      </w:r>
      <w:r>
        <w:rPr>
          <w:b/>
          <w:bCs/>
          <w:sz w:val="18"/>
          <w:szCs w:val="18"/>
        </w:rPr>
        <w:t xml:space="preserve"> </w:t>
      </w:r>
    </w:p>
    <w:p w14:paraId="5BD35266" w14:textId="796E8E99" w:rsidR="004971DB" w:rsidRPr="004971DB" w:rsidRDefault="004971DB" w:rsidP="00434223">
      <w:pPr>
        <w:pStyle w:val="Default"/>
        <w:jc w:val="both"/>
        <w:rPr>
          <w:b/>
          <w:bCs/>
          <w:sz w:val="22"/>
          <w:szCs w:val="22"/>
        </w:rPr>
      </w:pPr>
    </w:p>
    <w:p w14:paraId="39CC0F35" w14:textId="77777777" w:rsidR="0083163F" w:rsidRPr="008E32A7" w:rsidRDefault="0083163F" w:rsidP="0083163F">
      <w:pPr>
        <w:spacing w:after="0" w:line="219" w:lineRule="exact"/>
        <w:ind w:right="-1"/>
        <w:jc w:val="right"/>
        <w:rPr>
          <w:rFonts w:cstheme="minorHAnsi"/>
          <w:sz w:val="20"/>
          <w:szCs w:val="20"/>
        </w:rPr>
      </w:pPr>
      <w:r w:rsidRPr="008E32A7">
        <w:rPr>
          <w:rFonts w:cstheme="minorHAnsi"/>
          <w:sz w:val="20"/>
          <w:szCs w:val="20"/>
        </w:rPr>
        <w:t>Al</w:t>
      </w:r>
      <w:r>
        <w:rPr>
          <w:rFonts w:cstheme="minorHAnsi"/>
          <w:sz w:val="20"/>
          <w:szCs w:val="20"/>
        </w:rPr>
        <w:t>l’Azienda Speciale Consortile “Oglio Po”</w:t>
      </w:r>
      <w:r w:rsidRPr="008E32A7">
        <w:rPr>
          <w:rFonts w:cstheme="minorHAnsi"/>
          <w:sz w:val="20"/>
          <w:szCs w:val="20"/>
        </w:rPr>
        <w:t xml:space="preserve"> </w:t>
      </w:r>
    </w:p>
    <w:p w14:paraId="647032B4" w14:textId="36A96329" w:rsidR="0083163F" w:rsidRPr="008E32A7" w:rsidRDefault="0083163F" w:rsidP="0083163F">
      <w:pPr>
        <w:spacing w:after="0" w:line="219" w:lineRule="exact"/>
        <w:ind w:right="-1"/>
        <w:jc w:val="right"/>
        <w:rPr>
          <w:rFonts w:cstheme="minorHAnsi"/>
          <w:sz w:val="20"/>
          <w:szCs w:val="20"/>
        </w:rPr>
      </w:pPr>
      <w:r w:rsidRPr="008E32A7">
        <w:rPr>
          <w:rFonts w:cstheme="minorHAnsi"/>
          <w:sz w:val="20"/>
          <w:szCs w:val="20"/>
        </w:rPr>
        <w:t xml:space="preserve"> P</w:t>
      </w:r>
      <w:r w:rsidR="00F026B9">
        <w:rPr>
          <w:rFonts w:cstheme="minorHAnsi"/>
          <w:sz w:val="20"/>
          <w:szCs w:val="20"/>
        </w:rPr>
        <w:t>iazzale delle Rose</w:t>
      </w:r>
      <w:r w:rsidRPr="008E32A7">
        <w:rPr>
          <w:rFonts w:cstheme="minorHAnsi"/>
          <w:sz w:val="20"/>
          <w:szCs w:val="20"/>
        </w:rPr>
        <w:t xml:space="preserve"> n. 2</w:t>
      </w:r>
    </w:p>
    <w:p w14:paraId="3F56040C" w14:textId="77777777" w:rsidR="0083163F" w:rsidRPr="008E32A7" w:rsidRDefault="0083163F" w:rsidP="0083163F">
      <w:pPr>
        <w:spacing w:after="0" w:line="219" w:lineRule="exact"/>
        <w:ind w:right="-1"/>
        <w:jc w:val="right"/>
        <w:rPr>
          <w:rFonts w:cstheme="minorHAnsi"/>
          <w:sz w:val="20"/>
          <w:szCs w:val="20"/>
        </w:rPr>
      </w:pPr>
      <w:r w:rsidRPr="008E32A7">
        <w:rPr>
          <w:rFonts w:cstheme="minorHAnsi"/>
          <w:sz w:val="20"/>
          <w:szCs w:val="20"/>
        </w:rPr>
        <w:t xml:space="preserve">46019 VIADANA (MN) </w:t>
      </w:r>
    </w:p>
    <w:p w14:paraId="61E62656" w14:textId="77777777" w:rsidR="0083163F" w:rsidRPr="008E32A7" w:rsidRDefault="0083163F" w:rsidP="0083163F">
      <w:pPr>
        <w:spacing w:after="0" w:line="219" w:lineRule="exact"/>
        <w:ind w:right="-1"/>
        <w:jc w:val="both"/>
        <w:rPr>
          <w:rFonts w:cstheme="minorHAnsi"/>
          <w:sz w:val="20"/>
          <w:szCs w:val="20"/>
        </w:rPr>
      </w:pPr>
    </w:p>
    <w:p w14:paraId="5559933F" w14:textId="77777777" w:rsidR="0083163F" w:rsidRPr="008E32A7" w:rsidRDefault="0083163F" w:rsidP="0083163F">
      <w:pPr>
        <w:spacing w:after="0" w:line="219" w:lineRule="exact"/>
        <w:ind w:right="-1"/>
        <w:jc w:val="both"/>
        <w:rPr>
          <w:rFonts w:cstheme="minorHAnsi"/>
          <w:sz w:val="20"/>
          <w:szCs w:val="20"/>
        </w:rPr>
      </w:pPr>
    </w:p>
    <w:p w14:paraId="7A3BB396" w14:textId="0ED6C36C" w:rsidR="00554E6F" w:rsidRPr="00D14BF5" w:rsidRDefault="009E483B" w:rsidP="0076736E">
      <w:pPr>
        <w:spacing w:after="0" w:line="240" w:lineRule="auto"/>
        <w:ind w:right="-1"/>
        <w:jc w:val="both"/>
        <w:rPr>
          <w:b/>
          <w:bCs/>
        </w:rPr>
      </w:pPr>
      <w:r w:rsidRPr="009E483B">
        <w:rPr>
          <w:rFonts w:cstheme="minorHAnsi"/>
          <w:b/>
          <w:sz w:val="24"/>
          <w:szCs w:val="20"/>
        </w:rPr>
        <w:t xml:space="preserve">DOMANDA DI PARTECIPAZIONE ALLA SELEZIONE PUBBLICA PER TITOLI, CURRICULUM ED ESAMI (SOLO COLLOQUIO ORALE), </w:t>
      </w:r>
      <w:r w:rsidR="0083163F" w:rsidRPr="00DF57B7">
        <w:rPr>
          <w:rFonts w:cstheme="minorHAnsi"/>
          <w:b/>
          <w:sz w:val="24"/>
          <w:szCs w:val="20"/>
        </w:rPr>
        <w:t>PER</w:t>
      </w:r>
      <w:r w:rsidR="0083163F">
        <w:rPr>
          <w:rFonts w:cstheme="minorHAnsi"/>
          <w:b/>
          <w:sz w:val="24"/>
          <w:szCs w:val="20"/>
        </w:rPr>
        <w:t xml:space="preserve"> </w:t>
      </w:r>
      <w:r w:rsidR="00EA5A30" w:rsidRPr="00EA5A30">
        <w:rPr>
          <w:rFonts w:cstheme="minorHAnsi"/>
          <w:b/>
          <w:sz w:val="24"/>
          <w:szCs w:val="20"/>
        </w:rPr>
        <w:t xml:space="preserve">LA FORMAZIONE DI UNA GRADUATORIA PER ASSUNZIONI A TEMPO DETERMINATO </w:t>
      </w:r>
      <w:r w:rsidR="00434223">
        <w:rPr>
          <w:rFonts w:cstheme="minorHAnsi"/>
          <w:b/>
          <w:sz w:val="24"/>
          <w:szCs w:val="20"/>
        </w:rPr>
        <w:t>E</w:t>
      </w:r>
      <w:r w:rsidR="00EA5A30" w:rsidRPr="00EA5A30">
        <w:rPr>
          <w:rFonts w:cstheme="minorHAnsi"/>
          <w:b/>
          <w:sz w:val="24"/>
          <w:szCs w:val="20"/>
        </w:rPr>
        <w:t xml:space="preserve"> PIENO </w:t>
      </w:r>
      <w:r w:rsidR="00434223">
        <w:rPr>
          <w:rFonts w:cstheme="minorHAnsi"/>
          <w:b/>
          <w:sz w:val="24"/>
          <w:szCs w:val="20"/>
        </w:rPr>
        <w:t>(36 H SETTIMANALI)</w:t>
      </w:r>
      <w:r w:rsidR="00EA5A30" w:rsidRPr="00EA5A30">
        <w:rPr>
          <w:rFonts w:cstheme="minorHAnsi"/>
          <w:b/>
          <w:sz w:val="24"/>
          <w:szCs w:val="20"/>
        </w:rPr>
        <w:t xml:space="preserve"> DI PERSONALE CON PROFILO PROFESSIONALE DI ASSISTENTE SOCIALE – AREA DEI FUNZIONARI E DELL’ELEVATA QUALIFICAZIONE - DA ASSEGNARE AL SETTORE SERVIZI SOCIALI DELL’AZIENDA SPECIALE CONSORTILE OGLIO PO</w:t>
      </w:r>
      <w:r w:rsidR="0076736E">
        <w:rPr>
          <w:rFonts w:cstheme="minorHAnsi"/>
          <w:b/>
          <w:sz w:val="24"/>
          <w:szCs w:val="20"/>
        </w:rPr>
        <w:t>.</w:t>
      </w:r>
      <w:r w:rsidR="0014199F" w:rsidRPr="00D14BF5">
        <w:rPr>
          <w:b/>
          <w:bCs/>
        </w:rPr>
        <w:t xml:space="preserve">    </w:t>
      </w:r>
    </w:p>
    <w:p w14:paraId="5F657242" w14:textId="77777777" w:rsidR="00554E6F" w:rsidRPr="00D14BF5" w:rsidRDefault="00554E6F" w:rsidP="00FC6762">
      <w:pPr>
        <w:pStyle w:val="Default"/>
        <w:jc w:val="right"/>
        <w:rPr>
          <w:rFonts w:ascii="Calibri" w:hAnsi="Calibri"/>
          <w:color w:val="auto"/>
        </w:rPr>
      </w:pPr>
    </w:p>
    <w:p w14:paraId="51DD360D" w14:textId="77777777" w:rsidR="007243A9" w:rsidRPr="00D14BF5" w:rsidRDefault="007243A9" w:rsidP="009F6CBF">
      <w:pPr>
        <w:pStyle w:val="Default"/>
        <w:spacing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Il/la sottoscritto/a (nome e cognome) ……………………………………………………………………………… </w:t>
      </w:r>
    </w:p>
    <w:p w14:paraId="2E6F7607" w14:textId="77777777" w:rsidR="007243A9" w:rsidRPr="00D14BF5" w:rsidRDefault="007243A9" w:rsidP="009F6CBF">
      <w:pPr>
        <w:pStyle w:val="Default"/>
        <w:spacing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presa visione </w:t>
      </w:r>
      <w:r w:rsidR="004B19D9" w:rsidRPr="00D14BF5">
        <w:rPr>
          <w:rFonts w:ascii="Calibri" w:hAnsi="Calibri"/>
          <w:color w:val="auto"/>
        </w:rPr>
        <w:t>dell’avviso</w:t>
      </w:r>
      <w:r w:rsidRPr="00D14BF5">
        <w:rPr>
          <w:rFonts w:ascii="Calibri" w:hAnsi="Calibri"/>
          <w:color w:val="auto"/>
        </w:rPr>
        <w:t xml:space="preserve"> relativo alla selezione pubblica di cui all’oggetto </w:t>
      </w:r>
    </w:p>
    <w:p w14:paraId="050FB434" w14:textId="77777777" w:rsidR="00507933" w:rsidRPr="0076736E" w:rsidRDefault="00507933" w:rsidP="009F6CBF">
      <w:pPr>
        <w:pStyle w:val="Default"/>
        <w:spacing w:line="276" w:lineRule="auto"/>
        <w:jc w:val="both"/>
        <w:rPr>
          <w:rFonts w:ascii="Calibri" w:hAnsi="Calibri"/>
          <w:b/>
          <w:color w:val="auto"/>
          <w:sz w:val="16"/>
          <w:szCs w:val="16"/>
        </w:rPr>
      </w:pPr>
    </w:p>
    <w:p w14:paraId="4680D135" w14:textId="77777777" w:rsidR="007243A9" w:rsidRPr="00D14BF5" w:rsidRDefault="007243A9" w:rsidP="009F6CBF">
      <w:pPr>
        <w:pStyle w:val="Default"/>
        <w:spacing w:line="276" w:lineRule="auto"/>
        <w:jc w:val="center"/>
        <w:rPr>
          <w:rFonts w:ascii="Calibri" w:hAnsi="Calibri"/>
          <w:b/>
          <w:color w:val="auto"/>
        </w:rPr>
      </w:pPr>
      <w:r w:rsidRPr="00D14BF5">
        <w:rPr>
          <w:rFonts w:ascii="Calibri" w:hAnsi="Calibri"/>
          <w:b/>
          <w:color w:val="auto"/>
        </w:rPr>
        <w:t>C H I E D E</w:t>
      </w:r>
    </w:p>
    <w:p w14:paraId="56E6BF6F" w14:textId="77777777" w:rsidR="00507933" w:rsidRPr="0076736E" w:rsidRDefault="00507933" w:rsidP="009F6CBF">
      <w:pPr>
        <w:pStyle w:val="Default"/>
        <w:spacing w:line="276" w:lineRule="auto"/>
        <w:jc w:val="both"/>
        <w:rPr>
          <w:rFonts w:ascii="Calibri" w:hAnsi="Calibri"/>
          <w:b/>
          <w:color w:val="auto"/>
          <w:sz w:val="16"/>
          <w:szCs w:val="16"/>
        </w:rPr>
      </w:pPr>
    </w:p>
    <w:p w14:paraId="6D4AF5B7" w14:textId="4D73800D" w:rsidR="007243A9" w:rsidRPr="00D14BF5" w:rsidRDefault="007243A9" w:rsidP="009F6CBF">
      <w:pPr>
        <w:pStyle w:val="Default"/>
        <w:spacing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di essere ammesso/a alla selezione </w:t>
      </w:r>
      <w:r w:rsidR="0076736E">
        <w:rPr>
          <w:rFonts w:ascii="Calibri" w:hAnsi="Calibri"/>
          <w:color w:val="auto"/>
        </w:rPr>
        <w:t>di cui trattasi</w:t>
      </w:r>
      <w:r w:rsidRPr="00D14BF5">
        <w:rPr>
          <w:rFonts w:ascii="Calibri" w:hAnsi="Calibri"/>
          <w:color w:val="auto"/>
        </w:rPr>
        <w:t xml:space="preserve">. </w:t>
      </w:r>
    </w:p>
    <w:p w14:paraId="6FC15900" w14:textId="77777777" w:rsidR="009F6CBF" w:rsidRPr="0076736E" w:rsidRDefault="009F6CBF" w:rsidP="009F6CBF">
      <w:pPr>
        <w:pStyle w:val="Default"/>
        <w:spacing w:line="276" w:lineRule="auto"/>
        <w:jc w:val="both"/>
        <w:rPr>
          <w:rFonts w:ascii="Calibri" w:hAnsi="Calibri"/>
          <w:color w:val="auto"/>
          <w:sz w:val="16"/>
          <w:szCs w:val="16"/>
        </w:rPr>
      </w:pPr>
    </w:p>
    <w:p w14:paraId="67804803" w14:textId="77777777" w:rsidR="009C2C60" w:rsidRPr="00D14BF5" w:rsidRDefault="009C2C60" w:rsidP="009F6CBF">
      <w:pPr>
        <w:pStyle w:val="Default"/>
        <w:spacing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>A tal fine consapevole della responsabilità e delle conseguenze civili e penali previste, ai sensi e per gli effetti dell’art. 76 del D.P.R. 445/2000, in caso di rilascio di dichiarazioni mendaci, di produzione di atti falsi, nonché in caso di esibizione di atti contenenti dati non più corrispondenti a verità per cui, qualora emerga la non veridicità del contenuto della presente dichiarazione</w:t>
      </w:r>
      <w:r w:rsidR="007243A9" w:rsidRPr="00D14BF5">
        <w:rPr>
          <w:rFonts w:ascii="Calibri" w:hAnsi="Calibri"/>
          <w:color w:val="auto"/>
        </w:rPr>
        <w:t xml:space="preserve">, </w:t>
      </w:r>
    </w:p>
    <w:p w14:paraId="3F579466" w14:textId="77777777" w:rsidR="009C2C60" w:rsidRPr="0076736E" w:rsidRDefault="009C2C60" w:rsidP="009F6CBF">
      <w:pPr>
        <w:pStyle w:val="Default"/>
        <w:spacing w:line="276" w:lineRule="auto"/>
        <w:jc w:val="both"/>
        <w:rPr>
          <w:rFonts w:ascii="Calibri" w:hAnsi="Calibri"/>
          <w:color w:val="auto"/>
          <w:sz w:val="16"/>
          <w:szCs w:val="16"/>
        </w:rPr>
      </w:pPr>
    </w:p>
    <w:p w14:paraId="1DE4E9D1" w14:textId="77777777" w:rsidR="007243A9" w:rsidRPr="00D14BF5" w:rsidRDefault="009C2C60" w:rsidP="009C2C60">
      <w:pPr>
        <w:pStyle w:val="Default"/>
        <w:spacing w:line="276" w:lineRule="auto"/>
        <w:jc w:val="center"/>
        <w:rPr>
          <w:rFonts w:ascii="Calibri" w:hAnsi="Calibri"/>
          <w:color w:val="auto"/>
        </w:rPr>
      </w:pPr>
      <w:r w:rsidRPr="00D14BF5">
        <w:rPr>
          <w:rFonts w:ascii="Calibri" w:hAnsi="Calibri"/>
          <w:b/>
          <w:color w:val="auto"/>
        </w:rPr>
        <w:t>dichiara</w:t>
      </w:r>
      <w:r w:rsidRPr="00D14BF5">
        <w:rPr>
          <w:rFonts w:ascii="Calibri" w:hAnsi="Calibri"/>
          <w:color w:val="auto"/>
        </w:rPr>
        <w:t xml:space="preserve"> </w:t>
      </w:r>
      <w:r w:rsidR="007243A9" w:rsidRPr="00D14BF5">
        <w:rPr>
          <w:rFonts w:ascii="Calibri" w:hAnsi="Calibri"/>
          <w:color w:val="auto"/>
        </w:rPr>
        <w:t>quanto segue:</w:t>
      </w:r>
    </w:p>
    <w:p w14:paraId="71EACBD1" w14:textId="77777777" w:rsidR="00507933" w:rsidRPr="00D14BF5" w:rsidRDefault="00507933" w:rsidP="009F6CBF">
      <w:pPr>
        <w:pStyle w:val="Default"/>
        <w:spacing w:line="276" w:lineRule="auto"/>
        <w:jc w:val="both"/>
        <w:rPr>
          <w:rFonts w:ascii="Calibri" w:hAnsi="Calibri"/>
          <w:color w:val="auto"/>
        </w:rPr>
      </w:pPr>
    </w:p>
    <w:p w14:paraId="579A0969" w14:textId="77777777" w:rsidR="007243A9" w:rsidRPr="00D14BF5" w:rsidRDefault="007243A9" w:rsidP="0014199F">
      <w:pPr>
        <w:pStyle w:val="Default"/>
        <w:numPr>
          <w:ilvl w:val="0"/>
          <w:numId w:val="7"/>
        </w:numPr>
        <w:spacing w:after="145"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nome e cognome ……………………………………………………………………………………………………………… </w:t>
      </w:r>
    </w:p>
    <w:p w14:paraId="4B67DDFB" w14:textId="77777777" w:rsidR="007243A9" w:rsidRPr="00D14BF5" w:rsidRDefault="007243A9" w:rsidP="0014199F">
      <w:pPr>
        <w:pStyle w:val="Default"/>
        <w:numPr>
          <w:ilvl w:val="0"/>
          <w:numId w:val="7"/>
        </w:numPr>
        <w:spacing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di essere nato/a ………………………………………………………………………………… prov. ………………… </w:t>
      </w:r>
    </w:p>
    <w:p w14:paraId="6ABBC20B" w14:textId="77777777" w:rsidR="007243A9" w:rsidRPr="00D14BF5" w:rsidRDefault="007243A9" w:rsidP="009F6CBF">
      <w:pPr>
        <w:pStyle w:val="Default"/>
        <w:spacing w:line="276" w:lineRule="auto"/>
        <w:jc w:val="both"/>
        <w:rPr>
          <w:rFonts w:ascii="Calibri" w:hAnsi="Calibri"/>
          <w:color w:val="auto"/>
        </w:rPr>
      </w:pPr>
    </w:p>
    <w:p w14:paraId="4010145C" w14:textId="77777777" w:rsidR="00D14BF5" w:rsidRPr="00D14BF5" w:rsidRDefault="007243A9" w:rsidP="00D14BF5">
      <w:pPr>
        <w:pStyle w:val="Default"/>
        <w:spacing w:line="276" w:lineRule="auto"/>
        <w:ind w:left="720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>il</w:t>
      </w:r>
      <w:r w:rsidR="00D14BF5" w:rsidRPr="00D14BF5">
        <w:rPr>
          <w:rFonts w:ascii="Calibri" w:hAnsi="Calibri"/>
          <w:color w:val="auto"/>
        </w:rPr>
        <w:t xml:space="preserve"> ……………………………</w:t>
      </w:r>
      <w:proofErr w:type="gramStart"/>
      <w:r w:rsidR="00D14BF5" w:rsidRPr="00D14BF5">
        <w:rPr>
          <w:rFonts w:ascii="Calibri" w:hAnsi="Calibri"/>
          <w:color w:val="auto"/>
        </w:rPr>
        <w:t>…….</w:t>
      </w:r>
      <w:proofErr w:type="gramEnd"/>
      <w:r w:rsidRPr="00D14BF5">
        <w:rPr>
          <w:rFonts w:ascii="Calibri" w:hAnsi="Calibri"/>
          <w:color w:val="auto"/>
        </w:rPr>
        <w:t>codice fiscale: ……………………</w:t>
      </w:r>
      <w:r w:rsidR="00D14BF5" w:rsidRPr="00D14BF5">
        <w:rPr>
          <w:rFonts w:ascii="Calibri" w:hAnsi="Calibri"/>
          <w:color w:val="auto"/>
        </w:rPr>
        <w:t>………………………………………………………</w:t>
      </w:r>
    </w:p>
    <w:p w14:paraId="43E9EAA2" w14:textId="77777777" w:rsidR="007243A9" w:rsidRPr="00D14BF5" w:rsidRDefault="007243A9" w:rsidP="00D14BF5">
      <w:pPr>
        <w:pStyle w:val="Default"/>
        <w:spacing w:line="276" w:lineRule="auto"/>
        <w:ind w:left="720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 </w:t>
      </w:r>
    </w:p>
    <w:p w14:paraId="7FDB2130" w14:textId="77777777" w:rsidR="007243A9" w:rsidRPr="00D14BF5" w:rsidRDefault="00D4639F" w:rsidP="00D4639F">
      <w:pPr>
        <w:pStyle w:val="Default"/>
        <w:spacing w:line="276" w:lineRule="auto"/>
        <w:ind w:left="720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>residente</w:t>
      </w:r>
      <w:r w:rsidR="007243A9" w:rsidRPr="00D14BF5">
        <w:rPr>
          <w:rFonts w:ascii="Calibri" w:hAnsi="Calibri"/>
          <w:color w:val="auto"/>
        </w:rPr>
        <w:t xml:space="preserve"> a ……………………………………………………………………………………… prov. ………………… </w:t>
      </w:r>
    </w:p>
    <w:p w14:paraId="14953490" w14:textId="77777777" w:rsidR="007243A9" w:rsidRPr="00D14BF5" w:rsidRDefault="007243A9" w:rsidP="009F6CBF">
      <w:pPr>
        <w:pStyle w:val="Default"/>
        <w:spacing w:line="276" w:lineRule="auto"/>
        <w:rPr>
          <w:rFonts w:ascii="Calibri" w:hAnsi="Calibri"/>
          <w:color w:val="auto"/>
        </w:rPr>
      </w:pPr>
    </w:p>
    <w:p w14:paraId="3B0E312F" w14:textId="77777777" w:rsidR="007243A9" w:rsidRPr="00D14BF5" w:rsidRDefault="007243A9" w:rsidP="0014199F">
      <w:pPr>
        <w:pStyle w:val="Default"/>
        <w:spacing w:line="276" w:lineRule="auto"/>
        <w:ind w:left="720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C.A.P ………………… Via / P.zza / Località ………………………………………………………… n. ………… </w:t>
      </w:r>
    </w:p>
    <w:p w14:paraId="2A81ACBF" w14:textId="77777777" w:rsidR="009F6CBF" w:rsidRPr="00D14BF5" w:rsidRDefault="009F6CBF" w:rsidP="009F6CBF">
      <w:pPr>
        <w:pStyle w:val="Default"/>
        <w:spacing w:line="276" w:lineRule="auto"/>
        <w:rPr>
          <w:rFonts w:ascii="Calibri" w:hAnsi="Calibri"/>
          <w:color w:val="auto"/>
        </w:rPr>
      </w:pPr>
    </w:p>
    <w:p w14:paraId="4BCCD89A" w14:textId="77777777" w:rsidR="009F6CBF" w:rsidRPr="00D14BF5" w:rsidRDefault="007243A9" w:rsidP="0014199F">
      <w:pPr>
        <w:pStyle w:val="Default"/>
        <w:spacing w:line="276" w:lineRule="auto"/>
        <w:ind w:left="720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>numero telefonico fisso ………………………………………… mobile …………………………………………</w:t>
      </w:r>
    </w:p>
    <w:p w14:paraId="0C9E7526" w14:textId="77777777" w:rsidR="007243A9" w:rsidRPr="00D14BF5" w:rsidRDefault="007243A9" w:rsidP="0014199F">
      <w:pPr>
        <w:pStyle w:val="Default"/>
        <w:spacing w:line="276" w:lineRule="auto"/>
        <w:ind w:firstLine="75"/>
        <w:jc w:val="both"/>
        <w:rPr>
          <w:rFonts w:ascii="Calibri" w:hAnsi="Calibri"/>
          <w:color w:val="auto"/>
        </w:rPr>
      </w:pPr>
    </w:p>
    <w:p w14:paraId="3600E72E" w14:textId="58DFF5DB" w:rsidR="00BD256D" w:rsidRDefault="007243A9" w:rsidP="00D14BF5">
      <w:pPr>
        <w:pStyle w:val="Default"/>
        <w:spacing w:line="276" w:lineRule="auto"/>
        <w:ind w:left="720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>indirizzo e-mail …………………………</w:t>
      </w:r>
      <w:r w:rsidR="00D14BF5" w:rsidRPr="00D14BF5">
        <w:rPr>
          <w:rFonts w:ascii="Calibri" w:hAnsi="Calibri"/>
          <w:color w:val="auto"/>
        </w:rPr>
        <w:t>…………………………………………………………………………</w:t>
      </w:r>
    </w:p>
    <w:p w14:paraId="0B005B9D" w14:textId="77777777" w:rsidR="0076736E" w:rsidRDefault="0076736E" w:rsidP="00D14BF5">
      <w:pPr>
        <w:pStyle w:val="Default"/>
        <w:spacing w:line="276" w:lineRule="auto"/>
        <w:ind w:left="720"/>
        <w:jc w:val="both"/>
        <w:rPr>
          <w:rFonts w:ascii="Calibri" w:hAnsi="Calibri"/>
          <w:color w:val="auto"/>
        </w:rPr>
      </w:pPr>
    </w:p>
    <w:p w14:paraId="4358B708" w14:textId="5B78CE04" w:rsidR="0076736E" w:rsidRPr="00D14BF5" w:rsidRDefault="0076736E" w:rsidP="0076736E">
      <w:pPr>
        <w:pStyle w:val="Default"/>
        <w:spacing w:line="276" w:lineRule="auto"/>
        <w:ind w:left="720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>indirizzo PEC ……………………………………………………………………………………………………</w:t>
      </w:r>
    </w:p>
    <w:p w14:paraId="25478226" w14:textId="77777777" w:rsidR="0076736E" w:rsidRPr="00D14BF5" w:rsidRDefault="0076736E" w:rsidP="00D14BF5">
      <w:pPr>
        <w:pStyle w:val="Default"/>
        <w:spacing w:line="276" w:lineRule="auto"/>
        <w:ind w:left="720"/>
        <w:jc w:val="both"/>
        <w:rPr>
          <w:rFonts w:ascii="Calibri" w:hAnsi="Calibri"/>
          <w:color w:val="auto"/>
        </w:rPr>
      </w:pPr>
    </w:p>
    <w:p w14:paraId="49917A18" w14:textId="77777777" w:rsidR="007243A9" w:rsidRPr="00D14BF5" w:rsidRDefault="00D4639F" w:rsidP="00D4639F">
      <w:pPr>
        <w:pStyle w:val="Default"/>
        <w:numPr>
          <w:ilvl w:val="0"/>
          <w:numId w:val="7"/>
        </w:numPr>
        <w:spacing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di essere di </w:t>
      </w:r>
      <w:r w:rsidR="00CB6487" w:rsidRPr="00D14BF5">
        <w:rPr>
          <w:rFonts w:ascii="Calibri" w:hAnsi="Calibri"/>
          <w:color w:val="auto"/>
        </w:rPr>
        <w:t xml:space="preserve">stato civile </w:t>
      </w:r>
      <w:r w:rsidR="00D14BF5" w:rsidRPr="00D14BF5">
        <w:rPr>
          <w:rFonts w:ascii="Calibri" w:hAnsi="Calibri"/>
          <w:color w:val="auto"/>
        </w:rPr>
        <w:t>………………………………………………………</w:t>
      </w:r>
      <w:proofErr w:type="gramStart"/>
      <w:r w:rsidR="00D14BF5" w:rsidRPr="00D14BF5">
        <w:rPr>
          <w:rFonts w:ascii="Calibri" w:hAnsi="Calibri"/>
          <w:color w:val="auto"/>
        </w:rPr>
        <w:t>…….</w:t>
      </w:r>
      <w:proofErr w:type="gramEnd"/>
      <w:r w:rsidRPr="00D14BF5">
        <w:rPr>
          <w:rFonts w:ascii="Calibri" w:hAnsi="Calibri"/>
          <w:color w:val="auto"/>
        </w:rPr>
        <w:t xml:space="preserve">con n. figli </w:t>
      </w:r>
      <w:r w:rsidR="00D14BF5" w:rsidRPr="00D14BF5">
        <w:rPr>
          <w:rFonts w:ascii="Calibri" w:hAnsi="Calibri"/>
          <w:color w:val="auto"/>
        </w:rPr>
        <w:t>……………</w:t>
      </w:r>
      <w:r w:rsidRPr="00D14BF5">
        <w:rPr>
          <w:rFonts w:ascii="Calibri" w:hAnsi="Calibri"/>
          <w:color w:val="auto"/>
        </w:rPr>
        <w:t xml:space="preserve"> a carico</w:t>
      </w:r>
      <w:r w:rsidR="007243A9" w:rsidRPr="00D14BF5">
        <w:rPr>
          <w:rFonts w:ascii="Calibri" w:hAnsi="Calibri"/>
          <w:color w:val="auto"/>
        </w:rPr>
        <w:t xml:space="preserve">; </w:t>
      </w:r>
    </w:p>
    <w:p w14:paraId="6D05BD70" w14:textId="77777777" w:rsidR="00D4639F" w:rsidRPr="00D14BF5" w:rsidRDefault="00D4639F" w:rsidP="00D4639F">
      <w:pPr>
        <w:pStyle w:val="Default"/>
        <w:spacing w:line="276" w:lineRule="auto"/>
        <w:ind w:left="720"/>
        <w:jc w:val="both"/>
        <w:rPr>
          <w:rFonts w:ascii="Calibri" w:hAnsi="Calibri"/>
          <w:color w:val="auto"/>
        </w:rPr>
      </w:pPr>
    </w:p>
    <w:p w14:paraId="10415FE9" w14:textId="77777777" w:rsidR="00CE5CF8" w:rsidRPr="00CE5CF8" w:rsidRDefault="007243A9" w:rsidP="00CE5CF8">
      <w:pPr>
        <w:pStyle w:val="Default"/>
        <w:numPr>
          <w:ilvl w:val="0"/>
          <w:numId w:val="7"/>
        </w:numPr>
        <w:spacing w:after="148"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di godere dei diritti civili e politici; </w:t>
      </w:r>
    </w:p>
    <w:p w14:paraId="3709289D" w14:textId="77777777" w:rsidR="00CE5CF8" w:rsidRDefault="00CE5CF8" w:rsidP="00CE5CF8">
      <w:pPr>
        <w:numPr>
          <w:ilvl w:val="0"/>
          <w:numId w:val="7"/>
        </w:numPr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:</w:t>
      </w:r>
    </w:p>
    <w:p w14:paraId="7567E6FF" w14:textId="44450368" w:rsidR="00CE5CF8" w:rsidRDefault="00CE5CF8" w:rsidP="00CE5CF8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ttadino/a italiano/a</w:t>
      </w:r>
    </w:p>
    <w:p w14:paraId="2E15CE48" w14:textId="26A09502" w:rsidR="00CE5CF8" w:rsidRDefault="00CE5CF8" w:rsidP="00CE5CF8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ttadino/a del seguente Stato dell’Unione Europea_____________________________________</w:t>
      </w:r>
    </w:p>
    <w:p w14:paraId="15976D8F" w14:textId="79813A9A" w:rsidR="00CE5CF8" w:rsidRDefault="00CE5CF8" w:rsidP="00CE5CF8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miliare (specificare tipo e grado di parentela)________________________del sig./ra__________________________nato/a il ___________________________cittadino del seguente Stato dell’Unione Europea__________________________, di essere titolare del diritto di soggiorno o del diritto di soggiorno permanente, di avere adeguata conoscenza della lingua italiana e di godere dei diritti civili e politici nello Stato di appartenenza o provenienza;</w:t>
      </w:r>
    </w:p>
    <w:p w14:paraId="6D52D2C6" w14:textId="62C53BB6" w:rsidR="00CE5CF8" w:rsidRPr="00CE5CF8" w:rsidRDefault="00CE5CF8" w:rsidP="00CE5CF8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ttadino/a dello Stato___________________titolare del permesso di soggiorno CE per soggiornanti di lungo periodo o titolare dello status di rifugiato ovvero dello status di protezione sussidiaria, di avere adeguata conoscenza della lingua italiana e di godere dei diritti politici e civili nello Stato di appartenenza o provenienza;</w:t>
      </w:r>
    </w:p>
    <w:p w14:paraId="1D6CEF3E" w14:textId="77777777" w:rsidR="00CB6487" w:rsidRPr="00D14BF5" w:rsidRDefault="00CB6487" w:rsidP="00CB6487">
      <w:pPr>
        <w:pStyle w:val="Default"/>
        <w:numPr>
          <w:ilvl w:val="0"/>
          <w:numId w:val="7"/>
        </w:numPr>
        <w:spacing w:after="148"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>di avere un’adeguata conoscenza della lingua italiana;</w:t>
      </w:r>
    </w:p>
    <w:p w14:paraId="7722D3FE" w14:textId="77777777" w:rsidR="007243A9" w:rsidRPr="00D14BF5" w:rsidRDefault="007243A9" w:rsidP="0014199F">
      <w:pPr>
        <w:pStyle w:val="Default"/>
        <w:numPr>
          <w:ilvl w:val="0"/>
          <w:numId w:val="7"/>
        </w:numPr>
        <w:spacing w:after="148"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di essere iscritto/a nelle liste elettorali del Comune di …………………………………………………………… ……………………………………… (ovvero di non essere iscritto/a o cancellato/a dalle liste medesime per il seguente motivo: ……………………………………………………………………………); </w:t>
      </w:r>
    </w:p>
    <w:p w14:paraId="0E2BB981" w14:textId="77777777" w:rsidR="007243A9" w:rsidRPr="00D14BF5" w:rsidRDefault="007243A9" w:rsidP="0014199F">
      <w:pPr>
        <w:pStyle w:val="Default"/>
        <w:numPr>
          <w:ilvl w:val="0"/>
          <w:numId w:val="7"/>
        </w:numPr>
        <w:spacing w:after="148"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di non aver riportato condanne penali e di non aver procedimenti penali in corso, (oppure di avere riportato le seguenti condanne ……………………………………………………………………………… ……………………………………………………………………………………………………… di essere stato riabilitato; di avere in corso i seguenti procedimenti ……………………………………………………………………); </w:t>
      </w:r>
    </w:p>
    <w:p w14:paraId="3E7831A7" w14:textId="77777777" w:rsidR="007243A9" w:rsidRPr="00D14BF5" w:rsidRDefault="007243A9" w:rsidP="0014199F">
      <w:pPr>
        <w:pStyle w:val="Default"/>
        <w:numPr>
          <w:ilvl w:val="0"/>
          <w:numId w:val="7"/>
        </w:numPr>
        <w:spacing w:after="148"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di non essere stato/a dispensato o destituito/a dall’impiego presso Enti Pubblici; </w:t>
      </w:r>
    </w:p>
    <w:p w14:paraId="24159874" w14:textId="77777777" w:rsidR="007243A9" w:rsidRDefault="007243A9" w:rsidP="0014199F">
      <w:pPr>
        <w:pStyle w:val="Default"/>
        <w:numPr>
          <w:ilvl w:val="0"/>
          <w:numId w:val="7"/>
        </w:numPr>
        <w:spacing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di essere in possesso dell’idoneità fisica all’impiego; </w:t>
      </w:r>
    </w:p>
    <w:p w14:paraId="3F2675F9" w14:textId="4C56D272" w:rsidR="0076736E" w:rsidRDefault="0076736E" w:rsidP="0014199F">
      <w:pPr>
        <w:pStyle w:val="Default"/>
        <w:numPr>
          <w:ilvl w:val="0"/>
          <w:numId w:val="7"/>
        </w:numPr>
        <w:spacing w:line="276" w:lineRule="auto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di essere automunito/a ed in possesso di patente</w:t>
      </w:r>
    </w:p>
    <w:p w14:paraId="6B866A3D" w14:textId="77777777" w:rsidR="00AF111D" w:rsidRPr="00D14BF5" w:rsidRDefault="00AF111D" w:rsidP="009F6CBF">
      <w:pPr>
        <w:pStyle w:val="Default"/>
        <w:spacing w:line="276" w:lineRule="auto"/>
        <w:jc w:val="both"/>
        <w:rPr>
          <w:rFonts w:ascii="Calibri" w:hAnsi="Calibri"/>
          <w:color w:val="auto"/>
        </w:rPr>
      </w:pPr>
    </w:p>
    <w:p w14:paraId="1EA686AC" w14:textId="77777777" w:rsidR="00B90750" w:rsidRPr="00D14BF5" w:rsidRDefault="007243A9" w:rsidP="0014199F">
      <w:pPr>
        <w:pStyle w:val="Default"/>
        <w:numPr>
          <w:ilvl w:val="0"/>
          <w:numId w:val="7"/>
        </w:numPr>
        <w:spacing w:after="148"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di essere in possesso </w:t>
      </w:r>
      <w:r w:rsidR="00F52595" w:rsidRPr="00D14BF5">
        <w:rPr>
          <w:rFonts w:ascii="Calibri" w:hAnsi="Calibri"/>
          <w:color w:val="auto"/>
        </w:rPr>
        <w:t>del</w:t>
      </w:r>
      <w:r w:rsidR="00BE0043">
        <w:rPr>
          <w:rFonts w:ascii="Calibri" w:hAnsi="Calibri"/>
          <w:color w:val="auto"/>
        </w:rPr>
        <w:t xml:space="preserve"> seguente </w:t>
      </w:r>
      <w:r w:rsidR="009E11F4">
        <w:rPr>
          <w:rFonts w:ascii="Calibri" w:hAnsi="Calibri"/>
          <w:color w:val="auto"/>
        </w:rPr>
        <w:t>titolo di studio</w:t>
      </w:r>
      <w:r w:rsidR="00BE0043">
        <w:rPr>
          <w:rFonts w:ascii="Calibri" w:hAnsi="Calibri"/>
          <w:color w:val="auto"/>
        </w:rPr>
        <w:t xml:space="preserve"> </w:t>
      </w:r>
      <w:r w:rsidR="00507933" w:rsidRPr="00D14BF5">
        <w:rPr>
          <w:rFonts w:ascii="Calibri" w:hAnsi="Calibri"/>
          <w:color w:val="auto"/>
        </w:rPr>
        <w:t>……</w:t>
      </w:r>
      <w:proofErr w:type="gramStart"/>
      <w:r w:rsidR="00507933" w:rsidRPr="00D14BF5">
        <w:rPr>
          <w:rFonts w:ascii="Calibri" w:hAnsi="Calibri"/>
          <w:color w:val="auto"/>
        </w:rPr>
        <w:t>…….</w:t>
      </w:r>
      <w:proofErr w:type="gramEnd"/>
      <w:r w:rsidR="00507933" w:rsidRPr="00D14BF5">
        <w:rPr>
          <w:rFonts w:ascii="Calibri" w:hAnsi="Calibri"/>
          <w:color w:val="auto"/>
        </w:rPr>
        <w:t>.………………………………</w:t>
      </w:r>
      <w:r w:rsidR="00CB6487" w:rsidRPr="00D14BF5">
        <w:rPr>
          <w:rFonts w:ascii="Calibri" w:hAnsi="Calibri"/>
          <w:color w:val="auto"/>
        </w:rPr>
        <w:t>……………………</w:t>
      </w:r>
      <w:r w:rsidRPr="00D14BF5">
        <w:rPr>
          <w:rFonts w:ascii="Calibri" w:hAnsi="Calibri"/>
          <w:color w:val="auto"/>
        </w:rPr>
        <w:t xml:space="preserve">…………………………………………………… conseguito presso </w:t>
      </w:r>
      <w:r w:rsidR="00F52595" w:rsidRPr="00D14BF5">
        <w:rPr>
          <w:rFonts w:ascii="Calibri" w:hAnsi="Calibri"/>
          <w:color w:val="auto"/>
        </w:rPr>
        <w:t>l</w:t>
      </w:r>
      <w:r w:rsidR="00807803">
        <w:rPr>
          <w:rFonts w:ascii="Calibri" w:hAnsi="Calibri"/>
          <w:color w:val="auto"/>
        </w:rPr>
        <w:t xml:space="preserve">a Facoltà </w:t>
      </w:r>
      <w:r w:rsidR="00F52595" w:rsidRPr="00D14BF5">
        <w:rPr>
          <w:rFonts w:ascii="Calibri" w:hAnsi="Calibri"/>
          <w:color w:val="auto"/>
        </w:rPr>
        <w:t>di</w:t>
      </w:r>
      <w:r w:rsidR="00507933" w:rsidRPr="00D14BF5">
        <w:rPr>
          <w:rFonts w:ascii="Calibri" w:hAnsi="Calibri"/>
          <w:color w:val="auto"/>
        </w:rPr>
        <w:t xml:space="preserve"> ………………………………………………</w:t>
      </w:r>
      <w:r w:rsidRPr="00D14BF5">
        <w:rPr>
          <w:rFonts w:ascii="Calibri" w:hAnsi="Calibri"/>
          <w:color w:val="auto"/>
        </w:rPr>
        <w:t>…………</w:t>
      </w:r>
      <w:r w:rsidR="00F037AB" w:rsidRPr="00D14BF5">
        <w:rPr>
          <w:rFonts w:ascii="Calibri" w:hAnsi="Calibri"/>
          <w:color w:val="auto"/>
        </w:rPr>
        <w:t>………………………………………………………… nell’a.a.</w:t>
      </w:r>
      <w:r w:rsidRPr="00D14BF5">
        <w:rPr>
          <w:rFonts w:ascii="Calibri" w:hAnsi="Calibri"/>
          <w:color w:val="auto"/>
        </w:rPr>
        <w:t xml:space="preserve"> </w:t>
      </w:r>
    </w:p>
    <w:p w14:paraId="75892629" w14:textId="77777777" w:rsidR="007243A9" w:rsidRDefault="00B90750" w:rsidP="004971DB">
      <w:pPr>
        <w:pStyle w:val="Default"/>
        <w:spacing w:after="148"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 w:cs="Times New Roman"/>
          <w:color w:val="auto"/>
        </w:rPr>
        <w:tab/>
      </w:r>
      <w:r w:rsidR="007243A9" w:rsidRPr="00D14BF5">
        <w:rPr>
          <w:rFonts w:ascii="Calibri" w:hAnsi="Calibri"/>
          <w:color w:val="auto"/>
        </w:rPr>
        <w:t>………………………………</w:t>
      </w:r>
      <w:r w:rsidR="00F52595" w:rsidRPr="00D14BF5">
        <w:rPr>
          <w:rFonts w:ascii="Calibri" w:hAnsi="Calibri"/>
          <w:color w:val="auto"/>
        </w:rPr>
        <w:t>…………..</w:t>
      </w:r>
      <w:r w:rsidR="007243A9" w:rsidRPr="00D14BF5">
        <w:rPr>
          <w:rFonts w:ascii="Calibri" w:hAnsi="Calibri"/>
          <w:color w:val="auto"/>
        </w:rPr>
        <w:t>…</w:t>
      </w:r>
      <w:r w:rsidR="00F52595" w:rsidRPr="00D14BF5">
        <w:rPr>
          <w:rFonts w:ascii="Calibri" w:hAnsi="Calibri"/>
          <w:color w:val="auto"/>
        </w:rPr>
        <w:t xml:space="preserve"> con votazione finale di ……………………………</w:t>
      </w:r>
      <w:proofErr w:type="gramStart"/>
      <w:r w:rsidR="00F52595" w:rsidRPr="00D14BF5">
        <w:rPr>
          <w:rFonts w:ascii="Calibri" w:hAnsi="Calibri"/>
          <w:color w:val="auto"/>
        </w:rPr>
        <w:t>…….</w:t>
      </w:r>
      <w:proofErr w:type="gramEnd"/>
      <w:r w:rsidR="007243A9" w:rsidRPr="00D14BF5">
        <w:rPr>
          <w:rFonts w:ascii="Calibri" w:hAnsi="Calibri"/>
          <w:color w:val="auto"/>
        </w:rPr>
        <w:t>;</w:t>
      </w:r>
    </w:p>
    <w:p w14:paraId="2989DD25" w14:textId="77777777" w:rsidR="004971DB" w:rsidRDefault="004971DB" w:rsidP="004971DB">
      <w:pPr>
        <w:pStyle w:val="Default"/>
        <w:numPr>
          <w:ilvl w:val="0"/>
          <w:numId w:val="16"/>
        </w:numPr>
        <w:spacing w:after="148" w:line="276" w:lineRule="auto"/>
        <w:rPr>
          <w:rFonts w:asciiTheme="minorHAnsi" w:hAnsiTheme="minorHAnsi" w:cstheme="minorHAnsi"/>
        </w:rPr>
      </w:pPr>
      <w:r w:rsidRPr="004971DB">
        <w:rPr>
          <w:rFonts w:asciiTheme="minorHAnsi" w:hAnsiTheme="minorHAnsi" w:cstheme="minorHAnsi"/>
          <w:color w:val="auto"/>
        </w:rPr>
        <w:lastRenderedPageBreak/>
        <w:t xml:space="preserve">di essere in possesso dell’iscrizione </w:t>
      </w:r>
      <w:r w:rsidRPr="004971DB">
        <w:rPr>
          <w:rFonts w:asciiTheme="minorHAnsi" w:hAnsiTheme="minorHAnsi" w:cstheme="minorHAnsi"/>
        </w:rPr>
        <w:t xml:space="preserve">all’albo professionale degli Assistenti Sociali (Sezione A o Sezione B) di cui alla L. n. 84/1993; </w:t>
      </w:r>
    </w:p>
    <w:p w14:paraId="7B036EDD" w14:textId="77777777" w:rsidR="00F026B9" w:rsidRDefault="00F026B9" w:rsidP="003640F8">
      <w:pPr>
        <w:autoSpaceDE w:val="0"/>
        <w:autoSpaceDN w:val="0"/>
        <w:adjustRightInd w:val="0"/>
        <w:spacing w:after="0" w:line="240" w:lineRule="atLeast"/>
        <w:jc w:val="both"/>
        <w:rPr>
          <w:rFonts w:cs="Verdana"/>
          <w:b/>
          <w:sz w:val="24"/>
          <w:szCs w:val="24"/>
        </w:rPr>
      </w:pPr>
    </w:p>
    <w:p w14:paraId="0B9A8B76" w14:textId="0DD68D9D" w:rsidR="003640F8" w:rsidRPr="00AD593D" w:rsidRDefault="003640F8" w:rsidP="003640F8">
      <w:pPr>
        <w:autoSpaceDE w:val="0"/>
        <w:autoSpaceDN w:val="0"/>
        <w:adjustRightInd w:val="0"/>
        <w:spacing w:after="0" w:line="240" w:lineRule="atLeast"/>
        <w:jc w:val="both"/>
        <w:rPr>
          <w:rFonts w:cs="Verdana"/>
          <w:b/>
          <w:sz w:val="24"/>
          <w:szCs w:val="24"/>
        </w:rPr>
      </w:pPr>
      <w:r w:rsidRPr="00AD593D">
        <w:rPr>
          <w:rFonts w:cs="Verdana"/>
          <w:b/>
          <w:sz w:val="24"/>
          <w:szCs w:val="24"/>
        </w:rPr>
        <w:t>Per i candidati in possesso di un titolo di studio conseguito all’estero:</w:t>
      </w:r>
    </w:p>
    <w:p w14:paraId="42E4F679" w14:textId="77777777" w:rsidR="003640F8" w:rsidRDefault="003640F8" w:rsidP="003640F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cs="Verdana"/>
          <w:sz w:val="24"/>
          <w:szCs w:val="24"/>
        </w:rPr>
      </w:pPr>
      <w:r w:rsidRPr="00AD593D">
        <w:rPr>
          <w:rFonts w:ascii="Arial" w:hAnsi="Arial" w:cs="Arial"/>
          <w:sz w:val="24"/>
          <w:szCs w:val="24"/>
        </w:rPr>
        <w:t>⁮</w:t>
      </w:r>
      <w:r w:rsidRPr="00AD593D">
        <w:rPr>
          <w:rFonts w:cs="Verdana"/>
          <w:sz w:val="24"/>
          <w:szCs w:val="24"/>
        </w:rPr>
        <w:t xml:space="preserve"> di aver avviato l’iter procedurale per l’equivalenza del proprio titolo di studio, previsto dall’art. 38 del D.lgs. 165/2001;</w:t>
      </w:r>
    </w:p>
    <w:p w14:paraId="64D05A2B" w14:textId="77777777" w:rsidR="00C52E25" w:rsidRPr="00AD593D" w:rsidRDefault="00C52E25" w:rsidP="00C52E25">
      <w:pPr>
        <w:autoSpaceDE w:val="0"/>
        <w:autoSpaceDN w:val="0"/>
        <w:adjustRightInd w:val="0"/>
        <w:spacing w:after="0" w:line="240" w:lineRule="atLeast"/>
        <w:ind w:left="720"/>
        <w:jc w:val="both"/>
        <w:rPr>
          <w:rFonts w:cs="Verdana"/>
          <w:sz w:val="24"/>
          <w:szCs w:val="24"/>
        </w:rPr>
      </w:pPr>
    </w:p>
    <w:p w14:paraId="28201823" w14:textId="77777777" w:rsidR="00F037AB" w:rsidRPr="00D14BF5" w:rsidRDefault="007243A9" w:rsidP="0014199F">
      <w:pPr>
        <w:pStyle w:val="Default"/>
        <w:numPr>
          <w:ilvl w:val="0"/>
          <w:numId w:val="7"/>
        </w:numPr>
        <w:spacing w:after="148"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>di essere in possesso della patente di guida di categoria …………………………</w:t>
      </w:r>
      <w:r w:rsidR="00AF111D" w:rsidRPr="00D14BF5">
        <w:rPr>
          <w:rFonts w:ascii="Calibri" w:hAnsi="Calibri"/>
          <w:color w:val="auto"/>
        </w:rPr>
        <w:t xml:space="preserve"> e di avere la disponibilità un automezzo</w:t>
      </w:r>
      <w:r w:rsidRPr="00D14BF5">
        <w:rPr>
          <w:rFonts w:ascii="Calibri" w:hAnsi="Calibri"/>
          <w:color w:val="auto"/>
        </w:rPr>
        <w:t xml:space="preserve">; </w:t>
      </w:r>
    </w:p>
    <w:p w14:paraId="724ABB7F" w14:textId="77777777" w:rsidR="006C16BF" w:rsidRPr="00D14BF5" w:rsidRDefault="006C16BF" w:rsidP="006C16BF">
      <w:pPr>
        <w:pStyle w:val="Default"/>
        <w:numPr>
          <w:ilvl w:val="0"/>
          <w:numId w:val="7"/>
        </w:numPr>
        <w:spacing w:after="148"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>di essere fisicamente idoneo/a allo svolgimento delle mansioni relative selezione in oggetto</w:t>
      </w:r>
      <w:r w:rsidR="00F037AB" w:rsidRPr="00D14BF5">
        <w:rPr>
          <w:rFonts w:ascii="Calibri" w:hAnsi="Calibri"/>
          <w:color w:val="auto"/>
        </w:rPr>
        <w:t>;</w:t>
      </w:r>
    </w:p>
    <w:p w14:paraId="3807ED99" w14:textId="77777777" w:rsidR="006C16BF" w:rsidRPr="00CE5CF8" w:rsidRDefault="006C16BF" w:rsidP="006C16BF">
      <w:pPr>
        <w:pStyle w:val="Default"/>
        <w:numPr>
          <w:ilvl w:val="0"/>
          <w:numId w:val="7"/>
        </w:numPr>
        <w:spacing w:after="148"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</w:rPr>
        <w:t xml:space="preserve">(eventuale) di richiedere i seguenti mezzi di ausilio connessi </w:t>
      </w:r>
      <w:r w:rsidR="00E154BB">
        <w:rPr>
          <w:rFonts w:ascii="Calibri" w:hAnsi="Calibri"/>
        </w:rPr>
        <w:t xml:space="preserve">ad eventuali stati di inabilità </w:t>
      </w:r>
      <w:r w:rsidRPr="00D14BF5">
        <w:rPr>
          <w:rFonts w:ascii="Calibri" w:hAnsi="Calibri"/>
        </w:rPr>
        <w:t>………………………………</w:t>
      </w:r>
      <w:r w:rsidR="00CB6487" w:rsidRPr="00D14BF5">
        <w:rPr>
          <w:rFonts w:ascii="Calibri" w:hAnsi="Calibri"/>
        </w:rPr>
        <w:t>………</w:t>
      </w:r>
      <w:proofErr w:type="gramStart"/>
      <w:r w:rsidR="00CB6487" w:rsidRPr="00D14BF5">
        <w:rPr>
          <w:rFonts w:ascii="Calibri" w:hAnsi="Calibri"/>
        </w:rPr>
        <w:t>…….</w:t>
      </w:r>
      <w:proofErr w:type="gramEnd"/>
      <w:r w:rsidR="00CB6487" w:rsidRPr="00D14BF5">
        <w:rPr>
          <w:rFonts w:ascii="Calibri" w:hAnsi="Calibri"/>
        </w:rPr>
        <w:t>.</w:t>
      </w:r>
      <w:r w:rsidRPr="00D14BF5">
        <w:rPr>
          <w:rFonts w:ascii="Calibri" w:hAnsi="Calibri"/>
        </w:rPr>
        <w:t>……………</w:t>
      </w:r>
      <w:proofErr w:type="gramStart"/>
      <w:r w:rsidRPr="00D14BF5">
        <w:rPr>
          <w:rFonts w:ascii="Calibri" w:hAnsi="Calibri"/>
        </w:rPr>
        <w:t>…….</w:t>
      </w:r>
      <w:proofErr w:type="gramEnd"/>
      <w:r w:rsidRPr="00D14BF5">
        <w:rPr>
          <w:rFonts w:ascii="Calibri" w:hAnsi="Calibri"/>
        </w:rPr>
        <w:t>.</w:t>
      </w:r>
      <w:r w:rsidR="00E154BB">
        <w:rPr>
          <w:rFonts w:ascii="Calibri" w:hAnsi="Calibri"/>
        </w:rPr>
        <w:t xml:space="preserve"> e di richiedere tempi aggiuntivi pari a</w:t>
      </w:r>
      <w:r w:rsidR="005C109D">
        <w:rPr>
          <w:rFonts w:ascii="Calibri" w:hAnsi="Calibri"/>
        </w:rPr>
        <w:t xml:space="preserve"> n. </w:t>
      </w:r>
      <w:r w:rsidR="00E154BB">
        <w:rPr>
          <w:rFonts w:ascii="Calibri" w:hAnsi="Calibri"/>
        </w:rPr>
        <w:t>………………………</w:t>
      </w:r>
      <w:r w:rsidR="00E154BB">
        <w:rPr>
          <w:rFonts w:ascii="Calibri" w:eastAsia="Times New Roman" w:hAnsi="Calibri" w:cs="Times New Roman"/>
          <w:lang w:eastAsia="it-IT"/>
        </w:rPr>
        <w:t xml:space="preserve"> </w:t>
      </w:r>
      <w:r w:rsidR="005C109D">
        <w:rPr>
          <w:rFonts w:ascii="Calibri" w:hAnsi="Calibri"/>
        </w:rPr>
        <w:t>minuti</w:t>
      </w:r>
      <w:r w:rsidR="005C109D" w:rsidRPr="00D14BF5">
        <w:rPr>
          <w:rFonts w:ascii="Calibri" w:hAnsi="Calibri"/>
        </w:rPr>
        <w:t xml:space="preserve"> </w:t>
      </w:r>
      <w:r w:rsidR="00E154BB" w:rsidRPr="00D14BF5">
        <w:rPr>
          <w:rFonts w:ascii="Calibri" w:hAnsi="Calibri"/>
        </w:rPr>
        <w:t>per lo svolgimento delle prove della selezione</w:t>
      </w:r>
      <w:r w:rsidR="00E154BB">
        <w:rPr>
          <w:rFonts w:ascii="Calibri" w:hAnsi="Calibri"/>
        </w:rPr>
        <w:t>;</w:t>
      </w:r>
    </w:p>
    <w:p w14:paraId="2332E72B" w14:textId="77777777" w:rsidR="00CE5CF8" w:rsidRPr="00CE5CF8" w:rsidRDefault="00CE5CF8" w:rsidP="00CE5CF8">
      <w:pPr>
        <w:numPr>
          <w:ilvl w:val="0"/>
          <w:numId w:val="7"/>
        </w:numPr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i/>
          <w:color w:val="000000"/>
          <w:sz w:val="24"/>
          <w:szCs w:val="24"/>
        </w:rPr>
        <w:t>in via eventuale</w:t>
      </w:r>
      <w:r>
        <w:rPr>
          <w:color w:val="000000"/>
          <w:sz w:val="24"/>
          <w:szCs w:val="24"/>
        </w:rPr>
        <w:t>) di possedere i seguenti, specifici titoli che danno diritto a riserva/precedenza/preferenza previsti dall’art. 5 del DPR 487/94: ………………………………………………………………………</w:t>
      </w:r>
      <w:proofErr w:type="gramStart"/>
      <w:r>
        <w:rPr>
          <w:color w:val="000000"/>
          <w:sz w:val="24"/>
          <w:szCs w:val="24"/>
        </w:rPr>
        <w:t>…….</w:t>
      </w:r>
      <w:proofErr w:type="gramEnd"/>
      <w:r>
        <w:rPr>
          <w:color w:val="000000"/>
          <w:sz w:val="24"/>
          <w:szCs w:val="24"/>
        </w:rPr>
        <w:t>.</w:t>
      </w:r>
    </w:p>
    <w:p w14:paraId="72DB1544" w14:textId="77777777" w:rsidR="006C16BF" w:rsidRPr="00D14BF5" w:rsidRDefault="007243A9" w:rsidP="006C16BF">
      <w:pPr>
        <w:pStyle w:val="Default"/>
        <w:numPr>
          <w:ilvl w:val="0"/>
          <w:numId w:val="7"/>
        </w:numPr>
        <w:spacing w:after="148" w:line="276" w:lineRule="auto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di voler sostenere </w:t>
      </w:r>
      <w:r w:rsidR="00FE10FA" w:rsidRPr="00D14BF5">
        <w:rPr>
          <w:rFonts w:ascii="Calibri" w:hAnsi="Calibri"/>
          <w:color w:val="auto"/>
        </w:rPr>
        <w:t xml:space="preserve">la prova di lingua straniera </w:t>
      </w:r>
      <w:r w:rsidRPr="00D14BF5">
        <w:rPr>
          <w:rFonts w:ascii="Calibri" w:hAnsi="Calibri"/>
          <w:color w:val="auto"/>
        </w:rPr>
        <w:t>………………………………</w:t>
      </w:r>
      <w:proofErr w:type="gramStart"/>
      <w:r w:rsidRPr="00D14BF5">
        <w:rPr>
          <w:rFonts w:ascii="Calibri" w:hAnsi="Calibri"/>
          <w:color w:val="auto"/>
        </w:rPr>
        <w:t>…</w:t>
      </w:r>
      <w:r w:rsidR="00A53D9E" w:rsidRPr="00D14BF5">
        <w:rPr>
          <w:rFonts w:ascii="Calibri" w:hAnsi="Calibri"/>
          <w:color w:val="auto"/>
        </w:rPr>
        <w:t>(</w:t>
      </w:r>
      <w:proofErr w:type="gramEnd"/>
      <w:r w:rsidR="00A53D9E" w:rsidRPr="00D14BF5">
        <w:rPr>
          <w:rFonts w:ascii="Calibri" w:hAnsi="Calibri"/>
          <w:color w:val="auto"/>
        </w:rPr>
        <w:t>inglese o francese)</w:t>
      </w:r>
      <w:r w:rsidR="006C16BF" w:rsidRPr="00D14BF5">
        <w:rPr>
          <w:rFonts w:ascii="Calibri" w:hAnsi="Calibri"/>
          <w:color w:val="auto"/>
        </w:rPr>
        <w:t>;</w:t>
      </w:r>
    </w:p>
    <w:p w14:paraId="59CBB7D4" w14:textId="77777777" w:rsidR="007243A9" w:rsidRDefault="007243A9" w:rsidP="0014199F">
      <w:pPr>
        <w:pStyle w:val="Default"/>
        <w:numPr>
          <w:ilvl w:val="0"/>
          <w:numId w:val="7"/>
        </w:numPr>
        <w:spacing w:after="148" w:line="276" w:lineRule="auto"/>
        <w:jc w:val="both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di accettare, in caso di assunzione, tutte le disposizioni che regolano lo stato giuridico dei dipendenti, ivi comprese quelle previste dal vigente CCNL </w:t>
      </w:r>
      <w:r w:rsidR="0000028D">
        <w:rPr>
          <w:rFonts w:ascii="Calibri" w:hAnsi="Calibri"/>
          <w:color w:val="auto"/>
        </w:rPr>
        <w:t>Funzioni locali;</w:t>
      </w:r>
      <w:r w:rsidRPr="00D14BF5">
        <w:rPr>
          <w:rFonts w:ascii="Calibri" w:hAnsi="Calibri"/>
          <w:color w:val="auto"/>
        </w:rPr>
        <w:t xml:space="preserve"> </w:t>
      </w:r>
    </w:p>
    <w:p w14:paraId="77583008" w14:textId="77777777" w:rsidR="0014199F" w:rsidRPr="005C109D" w:rsidRDefault="0014199F" w:rsidP="0014199F">
      <w:pPr>
        <w:pStyle w:val="Default"/>
        <w:numPr>
          <w:ilvl w:val="0"/>
          <w:numId w:val="7"/>
        </w:numPr>
        <w:spacing w:after="148" w:line="276" w:lineRule="auto"/>
        <w:jc w:val="both"/>
        <w:rPr>
          <w:rFonts w:ascii="Calibri" w:hAnsi="Calibri"/>
          <w:color w:val="auto"/>
        </w:rPr>
      </w:pPr>
      <w:r w:rsidRPr="005C109D">
        <w:rPr>
          <w:rFonts w:ascii="Calibri" w:hAnsi="Calibri"/>
          <w:color w:val="auto"/>
        </w:rPr>
        <w:t>di accettare in toto le condizioni riportate nell’avviso di selezione;</w:t>
      </w:r>
    </w:p>
    <w:p w14:paraId="62DC50A3" w14:textId="77777777" w:rsidR="00114D8D" w:rsidRDefault="00114D8D" w:rsidP="00114D8D">
      <w:pPr>
        <w:pStyle w:val="Default"/>
        <w:spacing w:line="276" w:lineRule="auto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er i candidati portatori di handicap: ai sensi della legge 104/92 il sottoscritto chiede l’ausilio ed il tempo aggiuntivo di seguito indicati, necessari per lo svolgimento della prova d’esame, in relazione al proprio tipo di handicap come di seguito specificato:</w:t>
      </w:r>
    </w:p>
    <w:p w14:paraId="390E607F" w14:textId="77777777" w:rsidR="007243A9" w:rsidRPr="00D14BF5" w:rsidRDefault="00114D8D" w:rsidP="00114D8D">
      <w:pPr>
        <w:pStyle w:val="Default"/>
        <w:spacing w:line="276" w:lineRule="auto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43A9" w:rsidRPr="00D14BF5">
        <w:rPr>
          <w:rFonts w:ascii="Calibri" w:hAnsi="Calibri"/>
          <w:color w:val="auto"/>
        </w:rPr>
        <w:t xml:space="preserve"> </w:t>
      </w:r>
    </w:p>
    <w:p w14:paraId="6FB99174" w14:textId="77777777" w:rsidR="00BE018B" w:rsidRDefault="00BE018B" w:rsidP="00BE018B">
      <w:pPr>
        <w:pStyle w:val="Default"/>
        <w:spacing w:line="276" w:lineRule="auto"/>
        <w:rPr>
          <w:rFonts w:ascii="Calibri" w:hAnsi="Calibri"/>
          <w:color w:val="auto"/>
        </w:rPr>
      </w:pPr>
    </w:p>
    <w:p w14:paraId="2161AF0A" w14:textId="3B84C655" w:rsidR="00BE018B" w:rsidRPr="00D14BF5" w:rsidRDefault="00BE018B" w:rsidP="00BE018B">
      <w:pPr>
        <w:pStyle w:val="Default"/>
        <w:spacing w:line="276" w:lineRule="auto"/>
        <w:rPr>
          <w:rFonts w:ascii="Calibri" w:hAnsi="Calibri"/>
          <w:color w:val="auto"/>
        </w:rPr>
      </w:pPr>
      <w:r w:rsidRPr="00D14BF5">
        <w:rPr>
          <w:rFonts w:ascii="Calibri" w:hAnsi="Calibri"/>
          <w:color w:val="auto"/>
        </w:rPr>
        <w:t xml:space="preserve">Si allega: </w:t>
      </w:r>
    </w:p>
    <w:p w14:paraId="63D98FB2" w14:textId="2C6A7D8D" w:rsidR="00BE018B" w:rsidRDefault="00BE018B" w:rsidP="009F6CBF">
      <w:pPr>
        <w:pStyle w:val="Default"/>
        <w:spacing w:line="276" w:lineRule="auto"/>
        <w:rPr>
          <w:rFonts w:ascii="Calibri" w:hAnsi="Calibri"/>
          <w:color w:val="auto"/>
        </w:rPr>
      </w:pPr>
    </w:p>
    <w:p w14:paraId="3160E0C8" w14:textId="7085AD6D" w:rsidR="00BE018B" w:rsidRPr="00BE018B" w:rsidRDefault="00BE018B" w:rsidP="00BE018B">
      <w:pPr>
        <w:pStyle w:val="Default"/>
        <w:numPr>
          <w:ilvl w:val="0"/>
          <w:numId w:val="19"/>
        </w:numPr>
        <w:rPr>
          <w:rFonts w:ascii="Calibri" w:hAnsi="Calibri"/>
          <w:color w:val="auto"/>
        </w:rPr>
      </w:pPr>
      <w:r w:rsidRPr="00BE018B">
        <w:rPr>
          <w:rFonts w:ascii="Calibri" w:hAnsi="Calibri"/>
          <w:color w:val="auto"/>
        </w:rPr>
        <w:t xml:space="preserve">fotocopia (fronte retro) del documento di identità in corso di validità del candidato; </w:t>
      </w:r>
    </w:p>
    <w:p w14:paraId="6C9C3903" w14:textId="2274E41B" w:rsidR="00BE018B" w:rsidRPr="00BE018B" w:rsidRDefault="00BE018B" w:rsidP="00BE018B">
      <w:pPr>
        <w:pStyle w:val="Default"/>
        <w:numPr>
          <w:ilvl w:val="0"/>
          <w:numId w:val="19"/>
        </w:numPr>
        <w:rPr>
          <w:rFonts w:ascii="Calibri" w:hAnsi="Calibri"/>
          <w:color w:val="auto"/>
        </w:rPr>
      </w:pPr>
      <w:r w:rsidRPr="00BE018B">
        <w:rPr>
          <w:rFonts w:ascii="Calibri" w:hAnsi="Calibri"/>
          <w:color w:val="auto"/>
        </w:rPr>
        <w:t xml:space="preserve">curriculum professionale, datato e firmato, in formato europeo; con la dichiarazione ai sensi del D.P.R. 445/2000 e s.m.i. inerente </w:t>
      </w:r>
      <w:proofErr w:type="gramStart"/>
      <w:r w:rsidRPr="00BE018B">
        <w:rPr>
          <w:rFonts w:ascii="Calibri" w:hAnsi="Calibri"/>
          <w:color w:val="auto"/>
        </w:rPr>
        <w:t>la</w:t>
      </w:r>
      <w:proofErr w:type="gramEnd"/>
      <w:r w:rsidRPr="00BE018B">
        <w:rPr>
          <w:rFonts w:ascii="Calibri" w:hAnsi="Calibri"/>
          <w:color w:val="auto"/>
        </w:rPr>
        <w:t xml:space="preserve"> veridicità di quanto indicato, con ogni altro riferimento che il concorrente ritenga utile rappresentare per la valutazione della sua attività;</w:t>
      </w:r>
    </w:p>
    <w:p w14:paraId="4044188F" w14:textId="795F9DEC" w:rsidR="00BE018B" w:rsidRPr="00BE018B" w:rsidRDefault="00BE018B" w:rsidP="00BE018B">
      <w:pPr>
        <w:pStyle w:val="Default"/>
        <w:numPr>
          <w:ilvl w:val="0"/>
          <w:numId w:val="19"/>
        </w:numPr>
        <w:rPr>
          <w:rFonts w:ascii="Calibri" w:hAnsi="Calibri"/>
          <w:color w:val="auto"/>
        </w:rPr>
      </w:pPr>
      <w:r w:rsidRPr="00BE018B">
        <w:rPr>
          <w:rFonts w:ascii="Calibri" w:hAnsi="Calibri"/>
          <w:color w:val="auto"/>
        </w:rPr>
        <w:t>dichiarazione sostitutiva di certificazione dei titoli di servizio eventualmente conseguiti;</w:t>
      </w:r>
    </w:p>
    <w:p w14:paraId="0F6EF228" w14:textId="643A56D3" w:rsidR="00BE018B" w:rsidRPr="00BE018B" w:rsidRDefault="00BE018B" w:rsidP="00BE018B">
      <w:pPr>
        <w:pStyle w:val="Default"/>
        <w:numPr>
          <w:ilvl w:val="0"/>
          <w:numId w:val="19"/>
        </w:numPr>
        <w:rPr>
          <w:rFonts w:ascii="Calibri" w:hAnsi="Calibri"/>
          <w:color w:val="auto"/>
        </w:rPr>
      </w:pPr>
      <w:bookmarkStart w:id="0" w:name="_Hlk65666182"/>
      <w:r w:rsidRPr="00BE018B">
        <w:rPr>
          <w:rFonts w:ascii="Calibri" w:hAnsi="Calibri"/>
          <w:color w:val="auto"/>
        </w:rPr>
        <w:t>eventuale certificazione rilasciata da una competente struttura sanitaria attestante la necessità di usufruire dei tempi aggiuntivi e dei sussidi necessari, relativi alla dichiarata condizione di portatore di handicap.</w:t>
      </w:r>
    </w:p>
    <w:bookmarkEnd w:id="0"/>
    <w:p w14:paraId="15BA8728" w14:textId="77777777" w:rsidR="00BE018B" w:rsidRDefault="00BE018B" w:rsidP="00BE018B">
      <w:pPr>
        <w:pStyle w:val="Default"/>
        <w:spacing w:line="276" w:lineRule="auto"/>
        <w:jc w:val="both"/>
        <w:rPr>
          <w:rFonts w:ascii="Calibri" w:hAnsi="Calibri"/>
          <w:color w:val="auto"/>
        </w:rPr>
      </w:pPr>
    </w:p>
    <w:p w14:paraId="0C5F548E" w14:textId="49BBF077" w:rsidR="00BE018B" w:rsidRDefault="003E1794" w:rsidP="00BE018B">
      <w:pPr>
        <w:pStyle w:val="Default"/>
        <w:spacing w:line="276" w:lineRule="auto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lastRenderedPageBreak/>
        <w:t>È</w:t>
      </w:r>
      <w:r w:rsidR="00BE018B" w:rsidRPr="00BE018B">
        <w:rPr>
          <w:rFonts w:ascii="Calibri" w:hAnsi="Calibri"/>
          <w:color w:val="auto"/>
        </w:rPr>
        <w:t xml:space="preserve"> data facoltà al concorrente di presentare, in allegato alla domanda, atti, documenti e pubblicazioni, idonei a comprovare il possesso di requisiti e preparazione professionale, dichiarati in autocertificazione nel curriculum professionale.</w:t>
      </w:r>
    </w:p>
    <w:p w14:paraId="2DEA92CA" w14:textId="77DA0214" w:rsidR="0083163F" w:rsidRPr="00D14BF5" w:rsidRDefault="0083163F" w:rsidP="009F6CBF">
      <w:pPr>
        <w:pStyle w:val="Default"/>
        <w:spacing w:after="18" w:line="276" w:lineRule="auto"/>
        <w:rPr>
          <w:rFonts w:ascii="Calibri" w:hAnsi="Calibri"/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72"/>
        <w:gridCol w:w="4772"/>
      </w:tblGrid>
      <w:tr w:rsidR="007243A9" w:rsidRPr="00D14BF5" w14:paraId="3255771C" w14:textId="77777777" w:rsidTr="00BD256D">
        <w:trPr>
          <w:trHeight w:val="196"/>
        </w:trPr>
        <w:tc>
          <w:tcPr>
            <w:tcW w:w="4772" w:type="dxa"/>
          </w:tcPr>
          <w:p w14:paraId="526F671D" w14:textId="77777777" w:rsidR="0083163F" w:rsidRDefault="0083163F" w:rsidP="009F6CBF">
            <w:pPr>
              <w:pStyle w:val="Default"/>
              <w:spacing w:line="276" w:lineRule="auto"/>
              <w:rPr>
                <w:rFonts w:ascii="Calibri" w:hAnsi="Calibri"/>
              </w:rPr>
            </w:pPr>
          </w:p>
          <w:p w14:paraId="75FCE37D" w14:textId="1622DC70" w:rsidR="007243A9" w:rsidRPr="00D14BF5" w:rsidRDefault="007243A9" w:rsidP="009F6CBF">
            <w:pPr>
              <w:pStyle w:val="Default"/>
              <w:spacing w:line="276" w:lineRule="auto"/>
              <w:rPr>
                <w:rFonts w:ascii="Calibri" w:hAnsi="Calibri"/>
              </w:rPr>
            </w:pPr>
            <w:r w:rsidRPr="00D14BF5">
              <w:rPr>
                <w:rFonts w:ascii="Calibri" w:hAnsi="Calibri"/>
              </w:rPr>
              <w:t xml:space="preserve">Luogo e data …………………………………………… </w:t>
            </w:r>
          </w:p>
        </w:tc>
        <w:tc>
          <w:tcPr>
            <w:tcW w:w="4772" w:type="dxa"/>
          </w:tcPr>
          <w:p w14:paraId="01B02D12" w14:textId="77777777" w:rsidR="00BD256D" w:rsidRPr="00D14BF5" w:rsidRDefault="00CC11AD" w:rsidP="009F6CBF">
            <w:pPr>
              <w:pStyle w:val="Default"/>
              <w:spacing w:line="276" w:lineRule="auto"/>
              <w:rPr>
                <w:rFonts w:ascii="Calibri" w:hAnsi="Calibri"/>
              </w:rPr>
            </w:pPr>
            <w:r w:rsidRPr="00D14BF5">
              <w:rPr>
                <w:rFonts w:ascii="Calibri" w:hAnsi="Calibri"/>
              </w:rPr>
              <w:t xml:space="preserve">                         </w:t>
            </w:r>
          </w:p>
          <w:p w14:paraId="5EBDCC5A" w14:textId="77777777" w:rsidR="007243A9" w:rsidRPr="00D14BF5" w:rsidRDefault="007243A9" w:rsidP="009F6CBF">
            <w:pPr>
              <w:pStyle w:val="Default"/>
              <w:spacing w:line="276" w:lineRule="auto"/>
              <w:ind w:left="1456"/>
              <w:rPr>
                <w:rFonts w:ascii="Calibri" w:hAnsi="Calibri"/>
              </w:rPr>
            </w:pPr>
            <w:r w:rsidRPr="00D14BF5">
              <w:rPr>
                <w:rFonts w:ascii="Calibri" w:hAnsi="Calibri"/>
              </w:rPr>
              <w:t>Firma del candidato</w:t>
            </w:r>
          </w:p>
        </w:tc>
      </w:tr>
      <w:tr w:rsidR="00CC11AD" w:rsidRPr="00D14BF5" w14:paraId="6DDE9913" w14:textId="77777777" w:rsidTr="00BD256D">
        <w:trPr>
          <w:trHeight w:val="196"/>
        </w:trPr>
        <w:tc>
          <w:tcPr>
            <w:tcW w:w="4772" w:type="dxa"/>
          </w:tcPr>
          <w:p w14:paraId="13C7328F" w14:textId="77777777" w:rsidR="00CC11AD" w:rsidRPr="00D14BF5" w:rsidRDefault="00CC11AD" w:rsidP="009F6CBF">
            <w:pPr>
              <w:pStyle w:val="Default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772" w:type="dxa"/>
          </w:tcPr>
          <w:p w14:paraId="5BEB5311" w14:textId="77777777" w:rsidR="00CC11AD" w:rsidRPr="00D14BF5" w:rsidRDefault="00CC11AD" w:rsidP="009F6CBF">
            <w:pPr>
              <w:pStyle w:val="Default"/>
              <w:spacing w:line="276" w:lineRule="auto"/>
              <w:rPr>
                <w:rFonts w:ascii="Calibri" w:hAnsi="Calibri"/>
              </w:rPr>
            </w:pPr>
          </w:p>
        </w:tc>
      </w:tr>
      <w:tr w:rsidR="00CC11AD" w:rsidRPr="00D14BF5" w14:paraId="56FE6D31" w14:textId="77777777" w:rsidTr="00BD256D">
        <w:trPr>
          <w:trHeight w:val="196"/>
        </w:trPr>
        <w:tc>
          <w:tcPr>
            <w:tcW w:w="4772" w:type="dxa"/>
          </w:tcPr>
          <w:p w14:paraId="0FA36F4F" w14:textId="77777777" w:rsidR="00CC11AD" w:rsidRPr="00D14BF5" w:rsidRDefault="00CC11AD" w:rsidP="009F6CBF">
            <w:pPr>
              <w:pStyle w:val="Default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772" w:type="dxa"/>
          </w:tcPr>
          <w:p w14:paraId="0BF1D17D" w14:textId="77777777" w:rsidR="00CC11AD" w:rsidRPr="00D14BF5" w:rsidRDefault="00CC11AD" w:rsidP="009F6CBF">
            <w:pPr>
              <w:pStyle w:val="Default"/>
              <w:spacing w:line="276" w:lineRule="auto"/>
              <w:rPr>
                <w:rFonts w:ascii="Calibri" w:hAnsi="Calibri"/>
              </w:rPr>
            </w:pPr>
          </w:p>
        </w:tc>
      </w:tr>
    </w:tbl>
    <w:p w14:paraId="39445B10" w14:textId="77777777" w:rsidR="0083163F" w:rsidRPr="00D14BF5" w:rsidRDefault="0083163F" w:rsidP="00CB6487">
      <w:pPr>
        <w:rPr>
          <w:sz w:val="24"/>
          <w:szCs w:val="24"/>
        </w:rPr>
      </w:pPr>
    </w:p>
    <w:p w14:paraId="1DE4F96B" w14:textId="77777777" w:rsidR="00CB6487" w:rsidRPr="00D14BF5" w:rsidRDefault="00CB6487" w:rsidP="0076736E">
      <w:pPr>
        <w:jc w:val="center"/>
        <w:rPr>
          <w:b/>
          <w:sz w:val="24"/>
          <w:szCs w:val="24"/>
        </w:rPr>
      </w:pPr>
      <w:r w:rsidRPr="00D14BF5">
        <w:rPr>
          <w:sz w:val="24"/>
          <w:szCs w:val="24"/>
        </w:rPr>
        <w:t>***************************************************</w:t>
      </w:r>
    </w:p>
    <w:p w14:paraId="74413EFB" w14:textId="77777777" w:rsidR="00CB6487" w:rsidRPr="00D14BF5" w:rsidRDefault="00CB6487" w:rsidP="00CB6487">
      <w:pPr>
        <w:rPr>
          <w:sz w:val="24"/>
          <w:szCs w:val="24"/>
        </w:rPr>
      </w:pPr>
      <w:r w:rsidRPr="00D14BF5">
        <w:rPr>
          <w:sz w:val="24"/>
          <w:szCs w:val="24"/>
        </w:rPr>
        <w:t>TRATTAMENTO DEI DATI PERSONALI</w:t>
      </w:r>
    </w:p>
    <w:p w14:paraId="061A1D78" w14:textId="77777777" w:rsidR="00CB6487" w:rsidRPr="00D14BF5" w:rsidRDefault="00CB6487" w:rsidP="00CB6487">
      <w:pPr>
        <w:ind w:left="397"/>
        <w:jc w:val="both"/>
      </w:pPr>
      <w:r w:rsidRPr="00D14BF5">
        <w:t xml:space="preserve">Ai sensi dell'art. 13 del Regolamento UE 679/16 (“GDPR”), i dati personali, particolari (art. 9 del GDPR) e giudiziari (art. 10 del GDPR) forniti sono raccolti e trattati unicamente per la finalità del presente avviso: selezione pubblica per </w:t>
      </w:r>
      <w:r w:rsidR="00CE5CF8">
        <w:t xml:space="preserve">esami per l’assunzione </w:t>
      </w:r>
      <w:r w:rsidR="002F405B">
        <w:t>di assistenti sociali</w:t>
      </w:r>
      <w:r w:rsidR="00CE5CF8">
        <w:t>,</w:t>
      </w:r>
      <w:r w:rsidRPr="00D14BF5">
        <w:t xml:space="preserve"> che ne rappresenta la base giuridica del trattamento. </w:t>
      </w:r>
    </w:p>
    <w:p w14:paraId="32E948DB" w14:textId="77777777" w:rsidR="00CB6487" w:rsidRPr="00D14BF5" w:rsidRDefault="00CB6487" w:rsidP="00CB6487">
      <w:pPr>
        <w:ind w:left="397"/>
        <w:jc w:val="both"/>
      </w:pPr>
      <w:r w:rsidRPr="00D14BF5">
        <w:t>La natura del conferimento dei dati personali non è facoltativa bensì obbligatoria. Un eventuale rifiuto comporta l’impossibilità di partecipare alla selezione pubblica.</w:t>
      </w:r>
    </w:p>
    <w:p w14:paraId="3A9CBF3E" w14:textId="77777777" w:rsidR="00CB6487" w:rsidRPr="00D14BF5" w:rsidRDefault="00CB6487" w:rsidP="00CB6487">
      <w:pPr>
        <w:ind w:left="397"/>
        <w:jc w:val="both"/>
      </w:pPr>
      <w:r w:rsidRPr="00D14BF5">
        <w:t xml:space="preserve">Nell’ambito del trattamento, l’Azienda si impegna a mantenere la massima riservatezza con riferimento al trattamento dei dati personali e dati particolari in ottemperanza al Regolamento UE 679/16 (“GDPR”) mediante l’adozione di adeguate misure tecniche e organizzative per la sicurezza del trattamento ai sensi dell’art. 32 del Regolamento UE 679/16.  </w:t>
      </w:r>
    </w:p>
    <w:p w14:paraId="2A618484" w14:textId="77777777" w:rsidR="00CB6487" w:rsidRPr="00D14BF5" w:rsidRDefault="00CB6487" w:rsidP="00CB6487">
      <w:pPr>
        <w:ind w:left="397"/>
        <w:jc w:val="both"/>
      </w:pPr>
      <w:r w:rsidRPr="00D14BF5">
        <w:t xml:space="preserve">I diritti spettanti all’interessato in relazione al trattamento dei propri dati sono previsti dagli articoli da 15 a 21 del Regolamento UE 679/16 sono: diritto di accesso, diritto di rettifica, diritto alla cancellazione, diritto di limitazione al trattamento, obbligo di notifica in caso di rettifica o cancellazione dei dati personali o limitazione del trattamento, diritto di opposizione. </w:t>
      </w:r>
    </w:p>
    <w:p w14:paraId="7A25915E" w14:textId="78CA4324" w:rsidR="00CB6487" w:rsidRPr="00D14BF5" w:rsidRDefault="00CB6487" w:rsidP="00CB6487">
      <w:pPr>
        <w:ind w:left="397"/>
        <w:jc w:val="both"/>
      </w:pPr>
      <w:r w:rsidRPr="00D14BF5">
        <w:t xml:space="preserve">Il Titolare del Trattamento dei dati ai sensi degli art. 4 comma 7 e art. 24 del Regolamento UE 679/16 è l’Azienda Speciale Consortile </w:t>
      </w:r>
      <w:r w:rsidR="00BE018B">
        <w:t>“Oglio Po” di Viadana (MN).</w:t>
      </w:r>
    </w:p>
    <w:p w14:paraId="0E46C60D" w14:textId="4A04DA59" w:rsidR="00CB6487" w:rsidRPr="00D14BF5" w:rsidRDefault="00CB6487" w:rsidP="00CB6487">
      <w:pPr>
        <w:ind w:left="397"/>
        <w:jc w:val="both"/>
      </w:pPr>
      <w:r w:rsidRPr="00D14BF5">
        <w:t>Il Responsabile del Trattamento ai sensi degli art. 4 comma 8 e art. 28 del GDPR è il Direttore dell’Azienda</w:t>
      </w:r>
      <w:r w:rsidR="00BE018B">
        <w:t xml:space="preserve"> </w:t>
      </w:r>
      <w:r w:rsidR="00BE018B" w:rsidRPr="00BE018B">
        <w:t>Speciale Consortile “Oglio Po”</w:t>
      </w:r>
      <w:r w:rsidR="00BE018B">
        <w:t xml:space="preserve"> di Viadana (MN)</w:t>
      </w:r>
      <w:r w:rsidR="0034102E" w:rsidRPr="0034102E">
        <w:t xml:space="preserve">.  </w:t>
      </w:r>
    </w:p>
    <w:p w14:paraId="4C28A0C9" w14:textId="77777777" w:rsidR="00CB6487" w:rsidRPr="00D14BF5" w:rsidRDefault="00CB6487" w:rsidP="00CB6487">
      <w:pPr>
        <w:ind w:left="397"/>
        <w:jc w:val="both"/>
      </w:pPr>
      <w:r w:rsidRPr="00D14BF5">
        <w:t>Con la sottoscrizione in calce, l’interessato presta il proprio consenso informato al trattamento dei dati personali, particolari e giudiziari contenuti nella presente domanda per la suddetta finalità.</w:t>
      </w:r>
    </w:p>
    <w:p w14:paraId="778A6D19" w14:textId="77777777" w:rsidR="00BE018B" w:rsidRDefault="00BE018B" w:rsidP="00BE018B">
      <w:pPr>
        <w:jc w:val="both"/>
      </w:pPr>
    </w:p>
    <w:p w14:paraId="25C98DAC" w14:textId="4064D69F" w:rsidR="00CB6487" w:rsidRPr="00BE018B" w:rsidRDefault="00CB6487" w:rsidP="00BE018B">
      <w:pPr>
        <w:jc w:val="center"/>
      </w:pPr>
      <w:r w:rsidRPr="00D14BF5">
        <w:t>Data ______________________                            Firma ___________________________</w:t>
      </w:r>
    </w:p>
    <w:p w14:paraId="404CCE89" w14:textId="77777777" w:rsidR="00CB6487" w:rsidRPr="00D14BF5" w:rsidRDefault="00CB6487" w:rsidP="009F6CBF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sectPr w:rsidR="00CB6487" w:rsidRPr="00D14BF5" w:rsidSect="00BE6B6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2D068" w14:textId="77777777" w:rsidR="001707A3" w:rsidRDefault="001707A3" w:rsidP="005C109D">
      <w:pPr>
        <w:spacing w:after="0" w:line="240" w:lineRule="auto"/>
      </w:pPr>
      <w:r>
        <w:separator/>
      </w:r>
    </w:p>
  </w:endnote>
  <w:endnote w:type="continuationSeparator" w:id="0">
    <w:p w14:paraId="10F31160" w14:textId="77777777" w:rsidR="001707A3" w:rsidRDefault="001707A3" w:rsidP="005C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5626" w14:textId="77777777" w:rsidR="005C109D" w:rsidRDefault="005C109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D19D4BD" w14:textId="77777777" w:rsidR="005C109D" w:rsidRDefault="005C10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0240B" w14:textId="77777777" w:rsidR="001707A3" w:rsidRDefault="001707A3" w:rsidP="005C109D">
      <w:pPr>
        <w:spacing w:after="0" w:line="240" w:lineRule="auto"/>
      </w:pPr>
      <w:r>
        <w:separator/>
      </w:r>
    </w:p>
  </w:footnote>
  <w:footnote w:type="continuationSeparator" w:id="0">
    <w:p w14:paraId="42724961" w14:textId="77777777" w:rsidR="001707A3" w:rsidRDefault="001707A3" w:rsidP="005C1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A37"/>
    <w:multiLevelType w:val="hybridMultilevel"/>
    <w:tmpl w:val="C6880C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4FB"/>
    <w:multiLevelType w:val="hybridMultilevel"/>
    <w:tmpl w:val="30C8AF86"/>
    <w:lvl w:ilvl="0" w:tplc="A6F6D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0FA7"/>
    <w:multiLevelType w:val="hybridMultilevel"/>
    <w:tmpl w:val="778CA2EA"/>
    <w:lvl w:ilvl="0" w:tplc="0BA0603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8515A"/>
    <w:multiLevelType w:val="multilevel"/>
    <w:tmpl w:val="7D9EAA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3144E"/>
    <w:multiLevelType w:val="hybridMultilevel"/>
    <w:tmpl w:val="32F40292"/>
    <w:lvl w:ilvl="0" w:tplc="9684BD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5FC1"/>
    <w:multiLevelType w:val="hybridMultilevel"/>
    <w:tmpl w:val="13E217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7B8A"/>
    <w:multiLevelType w:val="hybridMultilevel"/>
    <w:tmpl w:val="775441A8"/>
    <w:lvl w:ilvl="0" w:tplc="9684BD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114FE"/>
    <w:multiLevelType w:val="hybridMultilevel"/>
    <w:tmpl w:val="15164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C0B07"/>
    <w:multiLevelType w:val="hybridMultilevel"/>
    <w:tmpl w:val="AA9EDC76"/>
    <w:lvl w:ilvl="0" w:tplc="7B6EAAB6">
      <w:start w:val="1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DD1A9B"/>
    <w:multiLevelType w:val="hybridMultilevel"/>
    <w:tmpl w:val="DB1ECDA0"/>
    <w:lvl w:ilvl="0" w:tplc="04100019">
      <w:start w:val="1"/>
      <w:numFmt w:val="lowerLetter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A144A1F"/>
    <w:multiLevelType w:val="hybridMultilevel"/>
    <w:tmpl w:val="1DA221A8"/>
    <w:lvl w:ilvl="0" w:tplc="028CF6F8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2134F"/>
    <w:multiLevelType w:val="hybridMultilevel"/>
    <w:tmpl w:val="E10054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40E7"/>
    <w:multiLevelType w:val="hybridMultilevel"/>
    <w:tmpl w:val="ABAEB25C"/>
    <w:lvl w:ilvl="0" w:tplc="A030FC54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B3708"/>
    <w:multiLevelType w:val="hybridMultilevel"/>
    <w:tmpl w:val="D20CABD6"/>
    <w:lvl w:ilvl="0" w:tplc="04100019">
      <w:start w:val="1"/>
      <w:numFmt w:val="lowerLetter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FC045F1"/>
    <w:multiLevelType w:val="hybridMultilevel"/>
    <w:tmpl w:val="D0CE162E"/>
    <w:lvl w:ilvl="0" w:tplc="028CF6F8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A685E"/>
    <w:multiLevelType w:val="hybridMultilevel"/>
    <w:tmpl w:val="8B2A3EDE"/>
    <w:lvl w:ilvl="0" w:tplc="6658D95E">
      <w:start w:val="1"/>
      <w:numFmt w:val="decimal"/>
      <w:lvlText w:val="%1)"/>
      <w:lvlJc w:val="left"/>
      <w:pPr>
        <w:ind w:left="76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A74507"/>
    <w:multiLevelType w:val="hybridMultilevel"/>
    <w:tmpl w:val="DEB6A1DE"/>
    <w:lvl w:ilvl="0" w:tplc="028CF6F8">
      <w:start w:val="13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A472BD8"/>
    <w:multiLevelType w:val="hybridMultilevel"/>
    <w:tmpl w:val="685875D4"/>
    <w:lvl w:ilvl="0" w:tplc="875445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B0C3D"/>
    <w:multiLevelType w:val="hybridMultilevel"/>
    <w:tmpl w:val="55AAB9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1857">
    <w:abstractNumId w:val="11"/>
  </w:num>
  <w:num w:numId="2" w16cid:durableId="825361021">
    <w:abstractNumId w:val="2"/>
  </w:num>
  <w:num w:numId="3" w16cid:durableId="1749229155">
    <w:abstractNumId w:val="10"/>
  </w:num>
  <w:num w:numId="4" w16cid:durableId="1858078961">
    <w:abstractNumId w:val="8"/>
  </w:num>
  <w:num w:numId="5" w16cid:durableId="176699712">
    <w:abstractNumId w:val="12"/>
  </w:num>
  <w:num w:numId="6" w16cid:durableId="1045908870">
    <w:abstractNumId w:val="17"/>
  </w:num>
  <w:num w:numId="7" w16cid:durableId="67775700">
    <w:abstractNumId w:val="18"/>
  </w:num>
  <w:num w:numId="8" w16cid:durableId="1388652564">
    <w:abstractNumId w:val="5"/>
  </w:num>
  <w:num w:numId="9" w16cid:durableId="1873223645">
    <w:abstractNumId w:val="1"/>
  </w:num>
  <w:num w:numId="10" w16cid:durableId="1587374109">
    <w:abstractNumId w:val="3"/>
  </w:num>
  <w:num w:numId="11" w16cid:durableId="542593803">
    <w:abstractNumId w:val="4"/>
  </w:num>
  <w:num w:numId="12" w16cid:durableId="376324506">
    <w:abstractNumId w:val="6"/>
  </w:num>
  <w:num w:numId="13" w16cid:durableId="335497112">
    <w:abstractNumId w:val="16"/>
  </w:num>
  <w:num w:numId="14" w16cid:durableId="346055907">
    <w:abstractNumId w:val="13"/>
  </w:num>
  <w:num w:numId="15" w16cid:durableId="1257983995">
    <w:abstractNumId w:val="9"/>
  </w:num>
  <w:num w:numId="16" w16cid:durableId="1837846435">
    <w:abstractNumId w:val="14"/>
  </w:num>
  <w:num w:numId="17" w16cid:durableId="1699814928">
    <w:abstractNumId w:val="0"/>
  </w:num>
  <w:num w:numId="18" w16cid:durableId="1081177983">
    <w:abstractNumId w:val="7"/>
  </w:num>
  <w:num w:numId="19" w16cid:durableId="9690193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A9"/>
    <w:rsid w:val="0000028D"/>
    <w:rsid w:val="00080722"/>
    <w:rsid w:val="000B63FD"/>
    <w:rsid w:val="00114D8D"/>
    <w:rsid w:val="0014199F"/>
    <w:rsid w:val="001707A3"/>
    <w:rsid w:val="00205848"/>
    <w:rsid w:val="002B25FE"/>
    <w:rsid w:val="002E370B"/>
    <w:rsid w:val="002E47EF"/>
    <w:rsid w:val="002F405B"/>
    <w:rsid w:val="002F7995"/>
    <w:rsid w:val="00304260"/>
    <w:rsid w:val="0034102E"/>
    <w:rsid w:val="003640F8"/>
    <w:rsid w:val="003815BF"/>
    <w:rsid w:val="003B0F30"/>
    <w:rsid w:val="003E1794"/>
    <w:rsid w:val="00434223"/>
    <w:rsid w:val="004756DF"/>
    <w:rsid w:val="004971DB"/>
    <w:rsid w:val="004A7319"/>
    <w:rsid w:val="004B19D9"/>
    <w:rsid w:val="00507933"/>
    <w:rsid w:val="00554E6F"/>
    <w:rsid w:val="00574713"/>
    <w:rsid w:val="005C109D"/>
    <w:rsid w:val="00625A4E"/>
    <w:rsid w:val="006C16BF"/>
    <w:rsid w:val="006E2663"/>
    <w:rsid w:val="007243A9"/>
    <w:rsid w:val="00737CAC"/>
    <w:rsid w:val="007522DA"/>
    <w:rsid w:val="0076736E"/>
    <w:rsid w:val="007673D5"/>
    <w:rsid w:val="007935A6"/>
    <w:rsid w:val="007B08F7"/>
    <w:rsid w:val="007D0ECC"/>
    <w:rsid w:val="008049AD"/>
    <w:rsid w:val="00807803"/>
    <w:rsid w:val="0083163F"/>
    <w:rsid w:val="008418CB"/>
    <w:rsid w:val="008A0063"/>
    <w:rsid w:val="00915634"/>
    <w:rsid w:val="00940068"/>
    <w:rsid w:val="009C0293"/>
    <w:rsid w:val="009C2C60"/>
    <w:rsid w:val="009E11F4"/>
    <w:rsid w:val="009E483B"/>
    <w:rsid w:val="009F6CBF"/>
    <w:rsid w:val="00A426AC"/>
    <w:rsid w:val="00A53D9E"/>
    <w:rsid w:val="00AF111D"/>
    <w:rsid w:val="00B20916"/>
    <w:rsid w:val="00B33CDD"/>
    <w:rsid w:val="00B90750"/>
    <w:rsid w:val="00BD256D"/>
    <w:rsid w:val="00BE0043"/>
    <w:rsid w:val="00BE018B"/>
    <w:rsid w:val="00BE6B64"/>
    <w:rsid w:val="00BF59D3"/>
    <w:rsid w:val="00C13EF0"/>
    <w:rsid w:val="00C22E9C"/>
    <w:rsid w:val="00C43860"/>
    <w:rsid w:val="00C52E25"/>
    <w:rsid w:val="00C92CF2"/>
    <w:rsid w:val="00CB6487"/>
    <w:rsid w:val="00CC11AD"/>
    <w:rsid w:val="00CE5CF8"/>
    <w:rsid w:val="00D06EBD"/>
    <w:rsid w:val="00D14BF5"/>
    <w:rsid w:val="00D25A6A"/>
    <w:rsid w:val="00D4639F"/>
    <w:rsid w:val="00D67379"/>
    <w:rsid w:val="00D90FC4"/>
    <w:rsid w:val="00E154BB"/>
    <w:rsid w:val="00E63719"/>
    <w:rsid w:val="00E66A09"/>
    <w:rsid w:val="00EA5A30"/>
    <w:rsid w:val="00EE761F"/>
    <w:rsid w:val="00F026B9"/>
    <w:rsid w:val="00F037AB"/>
    <w:rsid w:val="00F47634"/>
    <w:rsid w:val="00F52595"/>
    <w:rsid w:val="00F6086A"/>
    <w:rsid w:val="00F76D19"/>
    <w:rsid w:val="00FB3270"/>
    <w:rsid w:val="00FB345C"/>
    <w:rsid w:val="00FB480D"/>
    <w:rsid w:val="00FC3CD5"/>
    <w:rsid w:val="00FC6762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FD405"/>
  <w14:defaultImageDpi w14:val="32767"/>
  <w15:chartTrackingRefBased/>
  <w15:docId w15:val="{E6DBE6CF-4605-453F-B19F-9AD38848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76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243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FB3270"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F037AB"/>
    <w:pPr>
      <w:ind w:left="720"/>
      <w:contextualSpacing/>
    </w:pPr>
  </w:style>
  <w:style w:type="character" w:styleId="Collegamentoipertestuale">
    <w:name w:val="Hyperlink"/>
    <w:uiPriority w:val="99"/>
    <w:unhideWhenUsed/>
    <w:rsid w:val="005C109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C10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C109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C10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C10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7401-1DDA-402A-B72F-92A7A554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rbara Grifalconi</cp:lastModifiedBy>
  <cp:revision>12</cp:revision>
  <cp:lastPrinted>2021-03-03T11:17:00Z</cp:lastPrinted>
  <dcterms:created xsi:type="dcterms:W3CDTF">2021-03-03T10:59:00Z</dcterms:created>
  <dcterms:modified xsi:type="dcterms:W3CDTF">2026-01-30T11:13:00Z</dcterms:modified>
</cp:coreProperties>
</file>